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A7C8A" w14:textId="77777777" w:rsidR="00F84E05" w:rsidRPr="007A60F4" w:rsidRDefault="00F84E05" w:rsidP="007A60F4">
      <w:pPr>
        <w:spacing w:before="0" w:after="0"/>
        <w:ind w:firstLine="0"/>
        <w:jc w:val="center"/>
        <w:rPr>
          <w:szCs w:val="28"/>
        </w:rPr>
      </w:pPr>
      <w:bookmarkStart w:id="0" w:name="_GoBack"/>
      <w:bookmarkEnd w:id="0"/>
    </w:p>
    <w:p w14:paraId="5032F25D" w14:textId="77777777" w:rsidR="00E105FA" w:rsidRPr="007A60F4" w:rsidRDefault="00E105FA" w:rsidP="007A60F4">
      <w:pPr>
        <w:spacing w:before="0" w:after="0"/>
        <w:ind w:firstLine="0"/>
        <w:jc w:val="center"/>
        <w:rPr>
          <w:szCs w:val="28"/>
        </w:rPr>
      </w:pPr>
      <w:r w:rsidRPr="007A60F4">
        <w:rPr>
          <w:szCs w:val="28"/>
        </w:rPr>
        <w:t>Rīgā</w:t>
      </w:r>
    </w:p>
    <w:p w14:paraId="4D88B0ED" w14:textId="77777777" w:rsidR="00E105FA" w:rsidRPr="007A60F4" w:rsidRDefault="00E105FA" w:rsidP="007A60F4">
      <w:pPr>
        <w:spacing w:before="0" w:after="0"/>
        <w:jc w:val="center"/>
        <w:rPr>
          <w:szCs w:val="28"/>
        </w:rPr>
      </w:pPr>
    </w:p>
    <w:tbl>
      <w:tblPr>
        <w:tblW w:w="0" w:type="auto"/>
        <w:tblLook w:val="04A0" w:firstRow="1" w:lastRow="0" w:firstColumn="1" w:lastColumn="0" w:noHBand="0" w:noVBand="1"/>
      </w:tblPr>
      <w:tblGrid>
        <w:gridCol w:w="3227"/>
        <w:gridCol w:w="5629"/>
      </w:tblGrid>
      <w:tr w:rsidR="00E105FA" w:rsidRPr="007A60F4" w14:paraId="3C52766D" w14:textId="77777777" w:rsidTr="00116D9D">
        <w:tc>
          <w:tcPr>
            <w:tcW w:w="3227" w:type="dxa"/>
          </w:tcPr>
          <w:p w14:paraId="0FF85775" w14:textId="77777777" w:rsidR="00E105FA" w:rsidRPr="007A60F4" w:rsidRDefault="00E105FA" w:rsidP="007A60F4">
            <w:pPr>
              <w:pStyle w:val="Header"/>
              <w:tabs>
                <w:tab w:val="left" w:pos="2520"/>
              </w:tabs>
              <w:spacing w:before="0" w:after="0"/>
              <w:ind w:firstLine="0"/>
              <w:rPr>
                <w:sz w:val="24"/>
                <w:szCs w:val="24"/>
              </w:rPr>
            </w:pPr>
            <w:r w:rsidRPr="007A60F4">
              <w:rPr>
                <w:sz w:val="24"/>
                <w:szCs w:val="24"/>
              </w:rPr>
              <w:t>Datums skatāms laika zīmogā</w:t>
            </w:r>
          </w:p>
        </w:tc>
        <w:tc>
          <w:tcPr>
            <w:tcW w:w="5629" w:type="dxa"/>
          </w:tcPr>
          <w:p w14:paraId="453FD16F" w14:textId="01ADFE53" w:rsidR="00E105FA" w:rsidRPr="007A60F4" w:rsidRDefault="00E105FA" w:rsidP="009041C8">
            <w:pPr>
              <w:pStyle w:val="Header"/>
              <w:tabs>
                <w:tab w:val="left" w:pos="720"/>
              </w:tabs>
              <w:spacing w:before="0" w:after="0"/>
              <w:ind w:firstLine="0"/>
              <w:rPr>
                <w:szCs w:val="28"/>
              </w:rPr>
            </w:pPr>
            <w:r w:rsidRPr="007A60F4">
              <w:rPr>
                <w:szCs w:val="28"/>
              </w:rPr>
              <w:t>Nr. </w:t>
            </w:r>
            <w:r w:rsidR="009041C8">
              <w:rPr>
                <w:szCs w:val="28"/>
              </w:rPr>
              <w:t>_____________</w:t>
            </w:r>
          </w:p>
        </w:tc>
      </w:tr>
      <w:tr w:rsidR="00E105FA" w:rsidRPr="007A60F4" w14:paraId="53538D4F" w14:textId="77777777" w:rsidTr="00116D9D">
        <w:tc>
          <w:tcPr>
            <w:tcW w:w="3227" w:type="dxa"/>
          </w:tcPr>
          <w:p w14:paraId="42960B0A" w14:textId="4247035D" w:rsidR="00E105FA" w:rsidRPr="007A60F4" w:rsidRDefault="00E105FA" w:rsidP="009041C8">
            <w:pPr>
              <w:pStyle w:val="Header"/>
              <w:tabs>
                <w:tab w:val="left" w:pos="720"/>
              </w:tabs>
              <w:spacing w:before="0" w:after="0"/>
              <w:ind w:firstLine="0"/>
              <w:rPr>
                <w:szCs w:val="28"/>
              </w:rPr>
            </w:pPr>
            <w:r w:rsidRPr="007A60F4">
              <w:rPr>
                <w:szCs w:val="28"/>
              </w:rPr>
              <w:t xml:space="preserve">Uz </w:t>
            </w:r>
            <w:r w:rsidR="009041C8">
              <w:rPr>
                <w:szCs w:val="28"/>
              </w:rPr>
              <w:t>01</w:t>
            </w:r>
            <w:r w:rsidR="00FF1F8A" w:rsidRPr="007A60F4">
              <w:rPr>
                <w:szCs w:val="28"/>
              </w:rPr>
              <w:t>.0</w:t>
            </w:r>
            <w:r w:rsidR="009041C8">
              <w:rPr>
                <w:szCs w:val="28"/>
              </w:rPr>
              <w:t>3</w:t>
            </w:r>
            <w:r w:rsidR="00FF1F8A" w:rsidRPr="007A60F4">
              <w:rPr>
                <w:szCs w:val="28"/>
              </w:rPr>
              <w:t>.2018.</w:t>
            </w:r>
          </w:p>
        </w:tc>
        <w:tc>
          <w:tcPr>
            <w:tcW w:w="5629" w:type="dxa"/>
          </w:tcPr>
          <w:p w14:paraId="11325780" w14:textId="554636B7" w:rsidR="00E105FA" w:rsidRPr="007A60F4" w:rsidRDefault="00E105FA" w:rsidP="009041C8">
            <w:pPr>
              <w:pStyle w:val="Header"/>
              <w:tabs>
                <w:tab w:val="left" w:pos="720"/>
              </w:tabs>
              <w:spacing w:before="0" w:after="0"/>
              <w:ind w:firstLine="0"/>
              <w:rPr>
                <w:szCs w:val="28"/>
              </w:rPr>
            </w:pPr>
            <w:r w:rsidRPr="007A60F4">
              <w:rPr>
                <w:szCs w:val="28"/>
              </w:rPr>
              <w:t>Nr. </w:t>
            </w:r>
            <w:r w:rsidR="00FF1F8A" w:rsidRPr="007A60F4">
              <w:rPr>
                <w:szCs w:val="28"/>
              </w:rPr>
              <w:t>142.9/</w:t>
            </w:r>
            <w:r w:rsidR="009041C8">
              <w:rPr>
                <w:szCs w:val="28"/>
              </w:rPr>
              <w:t>3</w:t>
            </w:r>
            <w:r w:rsidR="00FF1F8A" w:rsidRPr="007A60F4">
              <w:rPr>
                <w:szCs w:val="28"/>
              </w:rPr>
              <w:t>-</w:t>
            </w:r>
            <w:r w:rsidR="009041C8">
              <w:rPr>
                <w:szCs w:val="28"/>
              </w:rPr>
              <w:t>2</w:t>
            </w:r>
            <w:r w:rsidR="00FF1F8A" w:rsidRPr="007A60F4">
              <w:rPr>
                <w:szCs w:val="28"/>
              </w:rPr>
              <w:t>3-12/18</w:t>
            </w:r>
          </w:p>
        </w:tc>
      </w:tr>
    </w:tbl>
    <w:p w14:paraId="4760F84D" w14:textId="77777777" w:rsidR="00E105FA" w:rsidRPr="007A60F4" w:rsidRDefault="00E105FA" w:rsidP="007A60F4">
      <w:pPr>
        <w:spacing w:before="0" w:after="0"/>
        <w:jc w:val="right"/>
        <w:rPr>
          <w:szCs w:val="24"/>
        </w:rPr>
      </w:pPr>
    </w:p>
    <w:p w14:paraId="6E226B53" w14:textId="139A63A9" w:rsidR="00E105FA" w:rsidRPr="00911A1D" w:rsidRDefault="00E105FA" w:rsidP="00911A1D">
      <w:pPr>
        <w:spacing w:before="0" w:after="0"/>
        <w:jc w:val="right"/>
        <w:rPr>
          <w:szCs w:val="28"/>
        </w:rPr>
      </w:pPr>
      <w:r w:rsidRPr="00911A1D">
        <w:rPr>
          <w:szCs w:val="28"/>
        </w:rPr>
        <w:t>Saeima</w:t>
      </w:r>
      <w:r w:rsidR="00485A51" w:rsidRPr="00911A1D">
        <w:rPr>
          <w:szCs w:val="28"/>
        </w:rPr>
        <w:t xml:space="preserve">s </w:t>
      </w:r>
      <w:r w:rsidR="000D0B0A" w:rsidRPr="00911A1D">
        <w:rPr>
          <w:szCs w:val="28"/>
        </w:rPr>
        <w:t>Juridiskajai</w:t>
      </w:r>
      <w:r w:rsidR="00623FD8" w:rsidRPr="00911A1D">
        <w:rPr>
          <w:szCs w:val="28"/>
        </w:rPr>
        <w:t xml:space="preserve"> </w:t>
      </w:r>
      <w:r w:rsidR="00485A51" w:rsidRPr="00911A1D">
        <w:rPr>
          <w:szCs w:val="28"/>
        </w:rPr>
        <w:t>komisijai</w:t>
      </w:r>
    </w:p>
    <w:p w14:paraId="397C48B0" w14:textId="77777777" w:rsidR="00E105FA" w:rsidRPr="00911A1D" w:rsidRDefault="00E105FA" w:rsidP="00911A1D">
      <w:pPr>
        <w:spacing w:before="0" w:after="0"/>
        <w:jc w:val="right"/>
        <w:rPr>
          <w:szCs w:val="28"/>
        </w:rPr>
      </w:pPr>
      <w:r w:rsidRPr="00911A1D">
        <w:rPr>
          <w:szCs w:val="28"/>
        </w:rPr>
        <w:t>Jēkaba iela 11</w:t>
      </w:r>
    </w:p>
    <w:p w14:paraId="6FFD5363" w14:textId="77777777" w:rsidR="00E105FA" w:rsidRPr="00911A1D" w:rsidRDefault="00E105FA" w:rsidP="00911A1D">
      <w:pPr>
        <w:spacing w:before="0" w:after="0"/>
        <w:jc w:val="right"/>
        <w:rPr>
          <w:szCs w:val="28"/>
        </w:rPr>
      </w:pPr>
      <w:r w:rsidRPr="00911A1D">
        <w:rPr>
          <w:szCs w:val="28"/>
        </w:rPr>
        <w:t>Rīga, LV-1811</w:t>
      </w:r>
    </w:p>
    <w:p w14:paraId="6474F9CB" w14:textId="77777777" w:rsidR="00485A51" w:rsidRPr="00911A1D" w:rsidRDefault="00485A51" w:rsidP="00911A1D">
      <w:pPr>
        <w:spacing w:before="0" w:after="0"/>
        <w:jc w:val="right"/>
        <w:rPr>
          <w:szCs w:val="28"/>
        </w:rPr>
      </w:pPr>
      <w:r w:rsidRPr="00911A1D">
        <w:rPr>
          <w:szCs w:val="28"/>
        </w:rPr>
        <w:t>saeima@saeima.lv</w:t>
      </w:r>
    </w:p>
    <w:p w14:paraId="769FD242" w14:textId="77777777" w:rsidR="002D5A64" w:rsidRPr="00911A1D" w:rsidRDefault="002D5A64" w:rsidP="00911A1D">
      <w:pPr>
        <w:widowControl/>
        <w:suppressAutoHyphens/>
        <w:spacing w:before="0" w:after="0"/>
        <w:ind w:firstLine="0"/>
        <w:jc w:val="left"/>
        <w:rPr>
          <w:i/>
          <w:szCs w:val="28"/>
          <w:lang w:eastAsia="zh-CN"/>
        </w:rPr>
      </w:pPr>
    </w:p>
    <w:p w14:paraId="6C52354B" w14:textId="313BC9E0" w:rsidR="002D5A64" w:rsidRPr="00911A1D" w:rsidRDefault="002D5A64" w:rsidP="00911A1D">
      <w:pPr>
        <w:widowControl/>
        <w:suppressAutoHyphens/>
        <w:spacing w:before="0" w:after="0"/>
        <w:ind w:firstLine="0"/>
        <w:jc w:val="left"/>
        <w:rPr>
          <w:i/>
          <w:szCs w:val="28"/>
          <w:lang w:eastAsia="zh-CN"/>
        </w:rPr>
      </w:pPr>
      <w:r w:rsidRPr="00911A1D">
        <w:rPr>
          <w:i/>
          <w:szCs w:val="28"/>
          <w:lang w:eastAsia="zh-CN"/>
        </w:rPr>
        <w:t xml:space="preserve">Par </w:t>
      </w:r>
      <w:r w:rsidR="000D0B0A" w:rsidRPr="00911A1D">
        <w:rPr>
          <w:i/>
          <w:szCs w:val="28"/>
          <w:lang w:eastAsia="zh-CN"/>
        </w:rPr>
        <w:t>lobēšanas tiesisko regulējumu</w:t>
      </w:r>
    </w:p>
    <w:p w14:paraId="61315B40" w14:textId="4EBAA301" w:rsidR="007D7A9C" w:rsidRPr="00911A1D" w:rsidRDefault="007D7A9C" w:rsidP="00911A1D">
      <w:pPr>
        <w:tabs>
          <w:tab w:val="left" w:pos="0"/>
        </w:tabs>
        <w:spacing w:before="0" w:after="0"/>
        <w:ind w:firstLine="709"/>
        <w:rPr>
          <w:szCs w:val="28"/>
        </w:rPr>
      </w:pPr>
    </w:p>
    <w:p w14:paraId="6907A293" w14:textId="24373343" w:rsidR="000D0B0A" w:rsidRPr="00911A1D" w:rsidRDefault="000D0B0A" w:rsidP="00911A1D">
      <w:pPr>
        <w:spacing w:before="0" w:after="0"/>
        <w:rPr>
          <w:rFonts w:eastAsiaTheme="minorHAnsi"/>
          <w:szCs w:val="28"/>
        </w:rPr>
      </w:pPr>
      <w:r w:rsidRPr="00911A1D">
        <w:rPr>
          <w:szCs w:val="28"/>
        </w:rPr>
        <w:t xml:space="preserve">Ministru kabinets ir saņēmis </w:t>
      </w:r>
      <w:r w:rsidRPr="00911A1D">
        <w:rPr>
          <w:rFonts w:eastAsiaTheme="minorHAnsi"/>
          <w:szCs w:val="28"/>
        </w:rPr>
        <w:t>Saeimas Juridiskās komisijas (turpmāk – komisija) 2018. gada 1. marta vēstuli Nr. 142.9/3-23-12/18, kurā komisija aicina izvērtēt komisijas secinājumus par nepieciešamību pieņemt likumu par lobēšanu, kā arī par to, vai lobēšanas regulējumu ir nepieciešams ietvert vienā likumā vai lietderīgāk būtu regulējumu, kas saistīts ar lobēšanu, iestrādāt vairākos normatīvajos aktos.</w:t>
      </w:r>
    </w:p>
    <w:p w14:paraId="2165EA26" w14:textId="1512494A" w:rsidR="000D0B0A" w:rsidRDefault="000D0B0A" w:rsidP="00911A1D">
      <w:pPr>
        <w:tabs>
          <w:tab w:val="left" w:pos="0"/>
        </w:tabs>
        <w:spacing w:before="0" w:after="0"/>
        <w:ind w:firstLine="709"/>
        <w:rPr>
          <w:szCs w:val="28"/>
        </w:rPr>
      </w:pPr>
      <w:r w:rsidRPr="00911A1D">
        <w:rPr>
          <w:szCs w:val="28"/>
        </w:rPr>
        <w:t xml:space="preserve">Ievērojot komisijas lūgumu, Ministru kabinets sniedz šādu </w:t>
      </w:r>
      <w:r w:rsidR="003669C5" w:rsidRPr="00911A1D">
        <w:rPr>
          <w:szCs w:val="28"/>
        </w:rPr>
        <w:t>viedokli</w:t>
      </w:r>
      <w:r w:rsidRPr="00911A1D">
        <w:rPr>
          <w:szCs w:val="28"/>
        </w:rPr>
        <w:t>.</w:t>
      </w:r>
    </w:p>
    <w:p w14:paraId="77825E08" w14:textId="77777777" w:rsidR="00A723EA" w:rsidRPr="00911A1D" w:rsidRDefault="00A723EA" w:rsidP="00911A1D">
      <w:pPr>
        <w:tabs>
          <w:tab w:val="left" w:pos="0"/>
        </w:tabs>
        <w:spacing w:before="0" w:after="0"/>
        <w:ind w:firstLine="709"/>
        <w:rPr>
          <w:szCs w:val="28"/>
        </w:rPr>
      </w:pPr>
    </w:p>
    <w:p w14:paraId="7EEC0777" w14:textId="77777777" w:rsidR="00911A1D" w:rsidRPr="00911A1D" w:rsidRDefault="00D166A3" w:rsidP="00911A1D">
      <w:pPr>
        <w:widowControl/>
        <w:spacing w:after="0"/>
        <w:ind w:firstLine="709"/>
        <w:rPr>
          <w:color w:val="000000"/>
          <w:szCs w:val="28"/>
          <w:lang w:eastAsia="lv-LV"/>
        </w:rPr>
      </w:pPr>
      <w:r w:rsidRPr="00911A1D">
        <w:rPr>
          <w:color w:val="000000"/>
          <w:szCs w:val="28"/>
          <w:lang w:eastAsia="lv-LV"/>
        </w:rPr>
        <w:t>Starptautisko organizāciju rekomendācijās īpaša uzmanība ir pievērsta tieši likumdošanas varai, savukārt attiecībā uz izpildvaru īpašu rekomendāciju nav, jo gan anotāciju sagatavošana un publiskošana, gan arī normatīvo aktu publiskā apspriešana</w:t>
      </w:r>
      <w:r w:rsidR="003669C5" w:rsidRPr="00911A1D">
        <w:rPr>
          <w:color w:val="000000"/>
          <w:szCs w:val="28"/>
          <w:lang w:eastAsia="lv-LV"/>
        </w:rPr>
        <w:t xml:space="preserve"> šobrīd </w:t>
      </w:r>
      <w:r w:rsidRPr="00911A1D">
        <w:rPr>
          <w:color w:val="000000"/>
          <w:szCs w:val="28"/>
          <w:lang w:eastAsia="lv-LV"/>
        </w:rPr>
        <w:t>nodrošina nepieciešamo atklātību.</w:t>
      </w:r>
    </w:p>
    <w:p w14:paraId="53547037" w14:textId="1D66456E" w:rsidR="00911A1D" w:rsidRDefault="003669C5" w:rsidP="00911A1D">
      <w:pPr>
        <w:widowControl/>
        <w:spacing w:after="0"/>
        <w:ind w:firstLine="709"/>
        <w:rPr>
          <w:szCs w:val="28"/>
        </w:rPr>
      </w:pPr>
      <w:r w:rsidRPr="00911A1D">
        <w:rPr>
          <w:szCs w:val="28"/>
        </w:rPr>
        <w:t xml:space="preserve">Valsts pārvaldes iekārtas likuma 48.panta pirmā daļa noteic, ka šā likuma mērķa sasniegšanā valsts pārvalde iesaista sabiedrības pārstāvjus, iekļaujot viņus darba grupās, konsultatīvajās padomēs vai lūdzot sniegt atzinumus. Minētā likuma 48.panta otrā daļa noteic, ka sabiedrībai svarīgos jautājumos iestādei ir pienākums rīkot publisku apspriešanu. Ja iestāde pieņem lēmumu, kas neatbilst ievērojamas sabiedrības daļas viedoklim, tā šo lēmumu īpaši pamato. Pienākums iesaistīt sabiedrību izriet arī no citiem normatīvajiem aktiem. Savukārt Ministru kabineta 2007.gada 6.marta noteikumu Nr.171 “Kārtība, kādā iestādes ievieto informāciju internetā” 11.14.apakšpunkts noteic, ka iestādes </w:t>
      </w:r>
      <w:proofErr w:type="spellStart"/>
      <w:r w:rsidRPr="00911A1D">
        <w:rPr>
          <w:szCs w:val="28"/>
        </w:rPr>
        <w:t>mājaslapas</w:t>
      </w:r>
      <w:proofErr w:type="spellEnd"/>
      <w:r w:rsidRPr="00911A1D">
        <w:rPr>
          <w:szCs w:val="28"/>
        </w:rPr>
        <w:t xml:space="preserve"> sadaļā “Sabiedrības līdzdalība” cita starpā iekļauj informāciju par iestādes sadarbību ar nevalstiskajām organizācijām (ziņas par sadarbības partneriem, sadarbības principu īsu aprakstu, kontaktpersonas); informāciju par plānotajām un </w:t>
      </w:r>
      <w:r w:rsidRPr="00911A1D">
        <w:rPr>
          <w:szCs w:val="28"/>
        </w:rPr>
        <w:lastRenderedPageBreak/>
        <w:t>notikušajām sabiedriskajām apspriedēm un publiskajām apspriešanām, par dalības iespējām tajās un iestādē iesniegtiem vai sagatavotiem dokumentiem, par kuriem tiek gaidīta sabiedrības līdzdalība.</w:t>
      </w:r>
    </w:p>
    <w:p w14:paraId="35128292" w14:textId="693622AA" w:rsidR="003669C5" w:rsidRPr="00911A1D" w:rsidRDefault="003669C5" w:rsidP="00911A1D">
      <w:pPr>
        <w:widowControl/>
        <w:spacing w:after="0"/>
        <w:ind w:firstLine="709"/>
        <w:rPr>
          <w:color w:val="000000"/>
          <w:szCs w:val="28"/>
          <w:lang w:eastAsia="lv-LV"/>
        </w:rPr>
      </w:pPr>
      <w:r w:rsidRPr="00911A1D">
        <w:rPr>
          <w:szCs w:val="28"/>
        </w:rPr>
        <w:t>Latvijas Republikas Satversmes 104.pantā nostiprinātās tiesības paredz ikvienam likumā paredzētajā veidā vērsties valsts un pašvaldību iestādē ar iesniegumu un saņemt atbildi pēc būtības. Attiecīgi Iesnieguma likuma izpratnē iesniegums var būt iestādes kompetencē esošs lūgums, sūdzība, priekšlikums vai jautājums. Tādējādi, ievērojot Latvijā spēkā esošo tiesisko regulējumu, izpildvaras līmenī ir komplicēti noregulēt to šauro jautājumu loku, kuri netiek aptverti ar iesnieguma likumu un normatīvajiem aktiem par sadarbības iesaisti valsts pārvaldes kompetencē esošo jautājumu risināšanā. Minētie apsvērumi daudzējādā ziņā arī ir bijuši iemesls tam, kādēļ speciāla lobēšanas tiesiskā regulējuma virzība nav tikusi atbalstīta.</w:t>
      </w:r>
    </w:p>
    <w:p w14:paraId="0B3195EC" w14:textId="6FFB44F0" w:rsidR="00D166A3" w:rsidRPr="00911A1D" w:rsidRDefault="00D166A3" w:rsidP="00911A1D">
      <w:pPr>
        <w:widowControl/>
        <w:spacing w:after="0"/>
        <w:ind w:firstLine="709"/>
        <w:rPr>
          <w:color w:val="000000"/>
          <w:szCs w:val="28"/>
          <w:lang w:eastAsia="lv-LV"/>
        </w:rPr>
      </w:pPr>
      <w:r w:rsidRPr="00911A1D">
        <w:rPr>
          <w:color w:val="000000"/>
          <w:szCs w:val="28"/>
          <w:lang w:eastAsia="lv-LV"/>
        </w:rPr>
        <w:t>Savukārt</w:t>
      </w:r>
      <w:r w:rsidR="00911A1D">
        <w:rPr>
          <w:color w:val="000000"/>
          <w:szCs w:val="28"/>
          <w:lang w:eastAsia="lv-LV"/>
        </w:rPr>
        <w:t xml:space="preserve"> </w:t>
      </w:r>
      <w:r w:rsidR="00911A1D" w:rsidRPr="00911A1D">
        <w:rPr>
          <w:color w:val="000000"/>
          <w:szCs w:val="28"/>
          <w:lang w:eastAsia="lv-LV"/>
        </w:rPr>
        <w:t xml:space="preserve">lobēšanas regulējuma </w:t>
      </w:r>
      <w:r w:rsidR="003669C5" w:rsidRPr="00911A1D">
        <w:rPr>
          <w:color w:val="000000"/>
          <w:szCs w:val="28"/>
          <w:lang w:eastAsia="lv-LV"/>
        </w:rPr>
        <w:t>, kas attiecas uz likumdevēja varu,</w:t>
      </w:r>
      <w:r w:rsidRPr="00911A1D">
        <w:rPr>
          <w:color w:val="000000"/>
          <w:szCs w:val="28"/>
          <w:lang w:eastAsia="lv-LV"/>
        </w:rPr>
        <w:t xml:space="preserve"> iestrāde </w:t>
      </w:r>
      <w:r w:rsidR="003669C5" w:rsidRPr="00911A1D">
        <w:rPr>
          <w:color w:val="000000"/>
          <w:szCs w:val="28"/>
          <w:lang w:eastAsia="lv-LV"/>
        </w:rPr>
        <w:t xml:space="preserve">esošajos normatīvajos aktos </w:t>
      </w:r>
      <w:r w:rsidR="00EF33F2">
        <w:rPr>
          <w:color w:val="000000"/>
          <w:szCs w:val="28"/>
          <w:lang w:eastAsia="lv-LV"/>
        </w:rPr>
        <w:t>veicinātu</w:t>
      </w:r>
      <w:r w:rsidR="00EF33F2" w:rsidRPr="00911A1D">
        <w:rPr>
          <w:color w:val="000000"/>
          <w:szCs w:val="28"/>
          <w:lang w:eastAsia="lv-LV"/>
        </w:rPr>
        <w:t xml:space="preserve"> </w:t>
      </w:r>
      <w:r w:rsidRPr="00911A1D">
        <w:rPr>
          <w:color w:val="000000"/>
          <w:szCs w:val="28"/>
          <w:lang w:eastAsia="lv-LV"/>
        </w:rPr>
        <w:t xml:space="preserve">to </w:t>
      </w:r>
      <w:r w:rsidRPr="00911A1D">
        <w:rPr>
          <w:szCs w:val="28"/>
        </w:rPr>
        <w:t>Eiropas Padomes Starpvalstu pretkorupcijas grupas (turpmāk – GRECO) IV novērtējuma kārtā Latvijai izteikto rekomendāciju izpildi, kurās kopš 2012.gada nav panākts progress. GRECO rekomendācijas, kuras izpildāmas, veicot grozījumus Saeimas kārtības rullī, ir šādas:</w:t>
      </w:r>
    </w:p>
    <w:p w14:paraId="08512FBE" w14:textId="77777777" w:rsidR="00D166A3" w:rsidRPr="00911A1D" w:rsidRDefault="00D166A3" w:rsidP="00911A1D">
      <w:pPr>
        <w:widowControl/>
        <w:spacing w:after="0"/>
        <w:ind w:firstLine="851"/>
        <w:rPr>
          <w:szCs w:val="28"/>
        </w:rPr>
      </w:pPr>
      <w:proofErr w:type="spellStart"/>
      <w:r w:rsidRPr="00911A1D">
        <w:rPr>
          <w:szCs w:val="28"/>
        </w:rPr>
        <w:t>ii</w:t>
      </w:r>
      <w:proofErr w:type="spellEnd"/>
      <w:r w:rsidRPr="00911A1D">
        <w:rPr>
          <w:szCs w:val="28"/>
        </w:rPr>
        <w:t xml:space="preserve">. GRECO rekomendē ieviest normatīvo regulējumu, kas nosaka kārtību, kādā parlamenta deputāti komunicē ar lobētājiem un citām iesaistītajām pusēm, kas mēģina ietekmēt likumdošanas procesu; </w:t>
      </w:r>
    </w:p>
    <w:p w14:paraId="2DA1378F" w14:textId="5CDCCB0B" w:rsidR="00D166A3" w:rsidRPr="00911A1D" w:rsidRDefault="00D166A3" w:rsidP="00911A1D">
      <w:pPr>
        <w:widowControl/>
        <w:spacing w:after="0"/>
        <w:ind w:firstLine="851"/>
        <w:rPr>
          <w:szCs w:val="28"/>
        </w:rPr>
      </w:pPr>
      <w:proofErr w:type="spellStart"/>
      <w:r w:rsidRPr="00911A1D">
        <w:rPr>
          <w:szCs w:val="28"/>
        </w:rPr>
        <w:t>iii</w:t>
      </w:r>
      <w:proofErr w:type="spellEnd"/>
      <w:r w:rsidRPr="00911A1D">
        <w:rPr>
          <w:szCs w:val="28"/>
        </w:rPr>
        <w:t>. GRECO rekomendē (i) pārskatīt un aktualizēt Saeimas Ētikas kodeksu un (</w:t>
      </w:r>
      <w:proofErr w:type="spellStart"/>
      <w:r w:rsidRPr="00911A1D">
        <w:rPr>
          <w:szCs w:val="28"/>
        </w:rPr>
        <w:t>ii</w:t>
      </w:r>
      <w:proofErr w:type="spellEnd"/>
      <w:r w:rsidRPr="00911A1D">
        <w:rPr>
          <w:szCs w:val="28"/>
        </w:rPr>
        <w:t xml:space="preserve">) papildināt to ar praktiskiem pasākumiem, kas sniegtu atbilstošas vadlīnijas un ieteikumus Saeimas locekļiem par regulējumu, kas saistīts ar ētiku un korupcijas novēršanu; </w:t>
      </w:r>
    </w:p>
    <w:p w14:paraId="1CDD30E2" w14:textId="77777777" w:rsidR="00D166A3" w:rsidRPr="00911A1D" w:rsidRDefault="00D166A3" w:rsidP="00911A1D">
      <w:pPr>
        <w:widowControl/>
        <w:spacing w:after="0"/>
        <w:ind w:firstLine="851"/>
        <w:rPr>
          <w:szCs w:val="28"/>
        </w:rPr>
      </w:pPr>
      <w:r w:rsidRPr="00911A1D">
        <w:rPr>
          <w:szCs w:val="28"/>
        </w:rPr>
        <w:t>v. GRECO rekomendē tālāk attīstīt un skaidri noformulēt iekšējos Saeimas mehānismus Ētikas kodeksa ievērošanas nodrošināšanai, kā arī interešu konfliktu novēršanai, ar nolūku nodrošināt to aktīvu ieviešanu un efektivitāti.</w:t>
      </w:r>
    </w:p>
    <w:p w14:paraId="333B25B4" w14:textId="2DD3A226" w:rsidR="009041C8" w:rsidRPr="00911A1D" w:rsidRDefault="000D0B0A" w:rsidP="00911A1D">
      <w:pPr>
        <w:widowControl/>
        <w:spacing w:after="0"/>
        <w:ind w:firstLine="851"/>
        <w:rPr>
          <w:color w:val="000000"/>
          <w:szCs w:val="28"/>
          <w:lang w:eastAsia="lv-LV"/>
        </w:rPr>
      </w:pPr>
      <w:r w:rsidRPr="00911A1D">
        <w:rPr>
          <w:color w:val="000000"/>
          <w:szCs w:val="28"/>
          <w:lang w:eastAsia="lv-LV"/>
        </w:rPr>
        <w:t>Korupcijas novēršanas un apkarošanas birojs (turpmāk – KNAB) attiecībā uz lobēšanas tiesisko regulējumu ir izstrādājis 2 koncepcijas, 2008.gadā un 2011.gadā. Saskaņā ar otrajā koncepcijā atbalstīto risinājuma variantu, KNAB izstrādāja likumprojektu “Lobēšanas atklātības likums”</w:t>
      </w:r>
      <w:r w:rsidR="00C5339E" w:rsidRPr="00911A1D">
        <w:rPr>
          <w:color w:val="000000"/>
          <w:szCs w:val="28"/>
          <w:lang w:eastAsia="lv-LV"/>
        </w:rPr>
        <w:t xml:space="preserve">, par kuru </w:t>
      </w:r>
      <w:r w:rsidR="003669C5" w:rsidRPr="00911A1D">
        <w:rPr>
          <w:color w:val="000000"/>
          <w:szCs w:val="28"/>
          <w:lang w:eastAsia="lv-LV"/>
        </w:rPr>
        <w:t>netika</w:t>
      </w:r>
      <w:r w:rsidR="00C5339E" w:rsidRPr="00911A1D">
        <w:rPr>
          <w:color w:val="000000"/>
          <w:szCs w:val="28"/>
          <w:lang w:eastAsia="lv-LV"/>
        </w:rPr>
        <w:t xml:space="preserve"> panākt</w:t>
      </w:r>
      <w:r w:rsidR="003669C5" w:rsidRPr="00911A1D">
        <w:rPr>
          <w:color w:val="000000"/>
          <w:szCs w:val="28"/>
          <w:lang w:eastAsia="lv-LV"/>
        </w:rPr>
        <w:t>a</w:t>
      </w:r>
      <w:r w:rsidR="00C5339E" w:rsidRPr="00911A1D">
        <w:rPr>
          <w:color w:val="000000"/>
          <w:szCs w:val="28"/>
          <w:lang w:eastAsia="lv-LV"/>
        </w:rPr>
        <w:t xml:space="preserve"> vienošan</w:t>
      </w:r>
      <w:r w:rsidR="003669C5" w:rsidRPr="00911A1D">
        <w:rPr>
          <w:color w:val="000000"/>
          <w:szCs w:val="28"/>
          <w:lang w:eastAsia="lv-LV"/>
        </w:rPr>
        <w:t>ā</w:t>
      </w:r>
      <w:r w:rsidR="00C5339E" w:rsidRPr="00911A1D">
        <w:rPr>
          <w:color w:val="000000"/>
          <w:szCs w:val="28"/>
          <w:lang w:eastAsia="lv-LV"/>
        </w:rPr>
        <w:t>s ar vairākām iesaistītajām institūcijām un kurš tika noraidīts</w:t>
      </w:r>
      <w:r w:rsidRPr="00911A1D">
        <w:rPr>
          <w:color w:val="000000"/>
          <w:szCs w:val="28"/>
          <w:lang w:eastAsia="lv-LV"/>
        </w:rPr>
        <w:t xml:space="preserve"> Ministru kabinet</w:t>
      </w:r>
      <w:r w:rsidR="006970EE">
        <w:rPr>
          <w:color w:val="000000"/>
          <w:szCs w:val="28"/>
          <w:lang w:eastAsia="lv-LV"/>
        </w:rPr>
        <w:t>a</w:t>
      </w:r>
      <w:r w:rsidR="00C5339E" w:rsidRPr="00911A1D">
        <w:rPr>
          <w:color w:val="000000"/>
          <w:szCs w:val="28"/>
          <w:lang w:eastAsia="lv-LV"/>
        </w:rPr>
        <w:t xml:space="preserve"> komitejas</w:t>
      </w:r>
      <w:r w:rsidRPr="00911A1D">
        <w:rPr>
          <w:color w:val="000000"/>
          <w:szCs w:val="28"/>
          <w:lang w:eastAsia="lv-LV"/>
        </w:rPr>
        <w:t xml:space="preserve"> 2014.gada </w:t>
      </w:r>
      <w:r w:rsidR="00C5339E" w:rsidRPr="00911A1D">
        <w:rPr>
          <w:color w:val="000000"/>
          <w:szCs w:val="28"/>
          <w:lang w:eastAsia="lv-LV"/>
        </w:rPr>
        <w:t xml:space="preserve">17.februāra sēdē. </w:t>
      </w:r>
      <w:r w:rsidR="00D166A3" w:rsidRPr="00911A1D">
        <w:rPr>
          <w:color w:val="000000"/>
          <w:szCs w:val="28"/>
          <w:lang w:eastAsia="lv-LV"/>
        </w:rPr>
        <w:t>Pēc šīs</w:t>
      </w:r>
      <w:r w:rsidR="002F2FB6">
        <w:rPr>
          <w:color w:val="000000"/>
          <w:szCs w:val="28"/>
          <w:lang w:eastAsia="lv-LV"/>
        </w:rPr>
        <w:t xml:space="preserve"> konceptuālā</w:t>
      </w:r>
      <w:r w:rsidR="00D166A3" w:rsidRPr="00911A1D">
        <w:rPr>
          <w:color w:val="000000"/>
          <w:szCs w:val="28"/>
          <w:lang w:eastAsia="lv-LV"/>
        </w:rPr>
        <w:t xml:space="preserve"> </w:t>
      </w:r>
      <w:r w:rsidR="002F2FB6">
        <w:rPr>
          <w:color w:val="000000"/>
          <w:szCs w:val="28"/>
          <w:lang w:eastAsia="lv-LV"/>
        </w:rPr>
        <w:t xml:space="preserve">lēmuma pieņemšanas </w:t>
      </w:r>
      <w:r w:rsidR="00C5339E" w:rsidRPr="00911A1D">
        <w:rPr>
          <w:color w:val="000000"/>
          <w:szCs w:val="28"/>
          <w:lang w:eastAsia="lv-LV"/>
        </w:rPr>
        <w:t>KNAB sagatavoja informatīvo ziņojumu par to, kā minētajā likumprojektā ietvertās tiesību normas varētu integrēt jau esošos normatīvajos aktos,</w:t>
      </w:r>
      <w:r w:rsidR="00D166A3" w:rsidRPr="00911A1D">
        <w:rPr>
          <w:color w:val="000000"/>
          <w:szCs w:val="28"/>
          <w:lang w:eastAsia="lv-LV"/>
        </w:rPr>
        <w:t xml:space="preserve"> saskaņā ar kuru</w:t>
      </w:r>
      <w:r w:rsidR="00C5339E" w:rsidRPr="00911A1D">
        <w:rPr>
          <w:color w:val="000000"/>
          <w:szCs w:val="28"/>
          <w:lang w:eastAsia="lv-LV"/>
        </w:rPr>
        <w:t xml:space="preserve"> </w:t>
      </w:r>
      <w:r w:rsidR="009041C8" w:rsidRPr="00911A1D">
        <w:rPr>
          <w:color w:val="000000"/>
          <w:szCs w:val="28"/>
          <w:lang w:eastAsia="lv-LV"/>
        </w:rPr>
        <w:t>Ministru prezidente</w:t>
      </w:r>
      <w:r w:rsidR="00C5339E" w:rsidRPr="00911A1D">
        <w:rPr>
          <w:color w:val="000000"/>
          <w:szCs w:val="28"/>
          <w:lang w:eastAsia="lv-LV"/>
        </w:rPr>
        <w:t xml:space="preserve"> L.Straujuma ar</w:t>
      </w:r>
      <w:r w:rsidR="009041C8" w:rsidRPr="00911A1D">
        <w:rPr>
          <w:color w:val="000000"/>
          <w:szCs w:val="28"/>
          <w:lang w:eastAsia="lv-LV"/>
        </w:rPr>
        <w:t xml:space="preserve"> 2014.gada 25.oktobra rezolūcij</w:t>
      </w:r>
      <w:r w:rsidR="00C5339E" w:rsidRPr="00911A1D">
        <w:rPr>
          <w:color w:val="000000"/>
          <w:szCs w:val="28"/>
          <w:lang w:eastAsia="lv-LV"/>
        </w:rPr>
        <w:t>u</w:t>
      </w:r>
      <w:r w:rsidR="009041C8" w:rsidRPr="00911A1D">
        <w:rPr>
          <w:color w:val="000000"/>
          <w:szCs w:val="28"/>
          <w:lang w:eastAsia="lv-LV"/>
        </w:rPr>
        <w:t xml:space="preserve"> Nr.18/TA-3829/5361 (2013) uzd</w:t>
      </w:r>
      <w:r w:rsidR="00C5339E" w:rsidRPr="00911A1D">
        <w:rPr>
          <w:color w:val="000000"/>
          <w:szCs w:val="28"/>
          <w:lang w:eastAsia="lv-LV"/>
        </w:rPr>
        <w:t>eva KNAB</w:t>
      </w:r>
      <w:r w:rsidR="009041C8" w:rsidRPr="00911A1D">
        <w:rPr>
          <w:color w:val="000000"/>
          <w:szCs w:val="28"/>
          <w:lang w:eastAsia="lv-LV"/>
        </w:rPr>
        <w:t xml:space="preserve"> likumprojektā ietverto regulējumu iestrādāt jau esošos normatīvajos aktos. </w:t>
      </w:r>
    </w:p>
    <w:p w14:paraId="74B65722" w14:textId="77777777" w:rsidR="000D0B0A" w:rsidRPr="00911A1D" w:rsidRDefault="000D0B0A" w:rsidP="00911A1D">
      <w:pPr>
        <w:widowControl/>
        <w:spacing w:after="0"/>
        <w:ind w:firstLine="851"/>
        <w:rPr>
          <w:color w:val="000000"/>
          <w:szCs w:val="28"/>
          <w:lang w:eastAsia="lv-LV"/>
        </w:rPr>
      </w:pPr>
    </w:p>
    <w:p w14:paraId="5D5EC29C" w14:textId="234A3CEB" w:rsidR="009041C8" w:rsidRPr="00911A1D" w:rsidRDefault="003669C5" w:rsidP="00911A1D">
      <w:pPr>
        <w:widowControl/>
        <w:spacing w:after="0"/>
        <w:ind w:firstLine="851"/>
        <w:rPr>
          <w:color w:val="000000"/>
          <w:szCs w:val="28"/>
          <w:lang w:eastAsia="lv-LV"/>
        </w:rPr>
      </w:pPr>
      <w:r w:rsidRPr="00911A1D">
        <w:rPr>
          <w:color w:val="000000"/>
          <w:szCs w:val="28"/>
          <w:lang w:eastAsia="lv-LV"/>
        </w:rPr>
        <w:lastRenderedPageBreak/>
        <w:t xml:space="preserve">Diskusiju starp KNAB un Tieslietu ministriju </w:t>
      </w:r>
      <w:r w:rsidR="009041C8" w:rsidRPr="00911A1D">
        <w:rPr>
          <w:color w:val="000000"/>
          <w:szCs w:val="28"/>
          <w:lang w:eastAsia="lv-LV"/>
        </w:rPr>
        <w:t xml:space="preserve">rezultātā tika panākta vienošanās tālāk virzīt KNAB izstrādātos grozījumus Saeimas kārtības rullī. Attiecīgi 2016.gada 13.decembrī KNAB pārstāvji piedalījās Saeimas Juridiskās komisijas izveidotajā darba grupā, kurā tika skatīti visi jautājumi par plānotajiem grozījumiem Saeimas kārtības rullī. KNAB iesniedza šādus priekšlikumus grozījumiem: </w:t>
      </w:r>
    </w:p>
    <w:p w14:paraId="175CB9E9" w14:textId="77777777" w:rsidR="009041C8" w:rsidRPr="00911A1D" w:rsidRDefault="009041C8" w:rsidP="00911A1D">
      <w:pPr>
        <w:widowControl/>
        <w:numPr>
          <w:ilvl w:val="0"/>
          <w:numId w:val="1"/>
        </w:numPr>
        <w:spacing w:before="0" w:after="0"/>
        <w:ind w:left="0" w:firstLine="851"/>
        <w:rPr>
          <w:color w:val="000000"/>
          <w:szCs w:val="28"/>
          <w:lang w:eastAsia="lv-LV"/>
        </w:rPr>
      </w:pPr>
      <w:r w:rsidRPr="00911A1D">
        <w:rPr>
          <w:color w:val="000000"/>
          <w:szCs w:val="28"/>
          <w:lang w:eastAsia="lv-LV"/>
        </w:rPr>
        <w:t>Papildināt 85.panta piekto daļu ar jaunu apakšpunktu šādā redakcijā:</w:t>
      </w:r>
    </w:p>
    <w:p w14:paraId="5B54CDF3" w14:textId="77777777" w:rsidR="009041C8" w:rsidRPr="00911A1D" w:rsidRDefault="009041C8" w:rsidP="00911A1D">
      <w:pPr>
        <w:widowControl/>
        <w:spacing w:after="0"/>
        <w:ind w:firstLine="851"/>
        <w:rPr>
          <w:color w:val="000000"/>
          <w:szCs w:val="28"/>
          <w:lang w:eastAsia="lv-LV"/>
        </w:rPr>
      </w:pPr>
      <w:r w:rsidRPr="00911A1D">
        <w:rPr>
          <w:color w:val="000000"/>
          <w:szCs w:val="28"/>
          <w:lang w:eastAsia="lv-LV"/>
        </w:rPr>
        <w:t>“8) ar kādām formālām vai neformālām sabiedrības grupām vai privātpersonām,  realizējot interešu pārstāvību, ir  notikušas konsultācijas par kādu konkrētu tiesību normu (norādot attiecīgo pantu, tā daļu vai punktu);”</w:t>
      </w:r>
    </w:p>
    <w:p w14:paraId="5F6DC6DB" w14:textId="77777777" w:rsidR="009041C8" w:rsidRPr="00911A1D" w:rsidRDefault="009041C8" w:rsidP="00911A1D">
      <w:pPr>
        <w:widowControl/>
        <w:numPr>
          <w:ilvl w:val="0"/>
          <w:numId w:val="1"/>
        </w:numPr>
        <w:spacing w:before="0" w:after="0"/>
        <w:ind w:left="0" w:firstLine="851"/>
        <w:rPr>
          <w:color w:val="000000"/>
          <w:szCs w:val="28"/>
          <w:lang w:eastAsia="lv-LV"/>
        </w:rPr>
      </w:pPr>
      <w:r w:rsidRPr="00911A1D">
        <w:rPr>
          <w:color w:val="000000"/>
          <w:szCs w:val="28"/>
          <w:lang w:eastAsia="lv-LV"/>
        </w:rPr>
        <w:t>Papildināt ar 150.</w:t>
      </w:r>
      <w:r w:rsidRPr="00911A1D">
        <w:rPr>
          <w:color w:val="000000"/>
          <w:szCs w:val="28"/>
          <w:vertAlign w:val="superscript"/>
          <w:lang w:eastAsia="lv-LV"/>
        </w:rPr>
        <w:t>1</w:t>
      </w:r>
      <w:r w:rsidRPr="00911A1D">
        <w:rPr>
          <w:color w:val="000000"/>
          <w:szCs w:val="28"/>
          <w:lang w:eastAsia="lv-LV"/>
        </w:rPr>
        <w:t xml:space="preserve"> pantu šādā redakcijā:</w:t>
      </w:r>
    </w:p>
    <w:p w14:paraId="1172A8C3" w14:textId="77777777" w:rsidR="009041C8" w:rsidRPr="00911A1D" w:rsidRDefault="009041C8" w:rsidP="00911A1D">
      <w:pPr>
        <w:widowControl/>
        <w:spacing w:after="0"/>
        <w:ind w:firstLine="851"/>
        <w:rPr>
          <w:color w:val="000000"/>
          <w:szCs w:val="28"/>
          <w:lang w:eastAsia="lv-LV"/>
        </w:rPr>
      </w:pPr>
      <w:r w:rsidRPr="00911A1D">
        <w:rPr>
          <w:color w:val="000000"/>
          <w:szCs w:val="28"/>
          <w:lang w:eastAsia="lv-LV"/>
        </w:rPr>
        <w:t>“150.</w:t>
      </w:r>
      <w:r w:rsidRPr="00911A1D">
        <w:rPr>
          <w:color w:val="000000"/>
          <w:szCs w:val="28"/>
          <w:vertAlign w:val="superscript"/>
          <w:lang w:eastAsia="lv-LV"/>
        </w:rPr>
        <w:t>1</w:t>
      </w:r>
      <w:r w:rsidRPr="00911A1D">
        <w:rPr>
          <w:color w:val="000000"/>
          <w:szCs w:val="28"/>
          <w:lang w:eastAsia="lv-LV"/>
        </w:rPr>
        <w:t xml:space="preserve"> Deputātam, iesniedzot komisijai savus priekšlikumus, ir jānorāda, ar kādām formālām vai neformālām sabiedrības grupām vai privātpersonām, realizējot interešu pārstāvību, ir  notikušas konsultācijas par kādu konkrētu priekšlikumu (norādot attiecīgo pantu, tā daļu vai punktu).”</w:t>
      </w:r>
    </w:p>
    <w:p w14:paraId="76C0F536" w14:textId="77777777" w:rsidR="009041C8" w:rsidRPr="00911A1D" w:rsidRDefault="009041C8" w:rsidP="00911A1D">
      <w:pPr>
        <w:widowControl/>
        <w:numPr>
          <w:ilvl w:val="0"/>
          <w:numId w:val="1"/>
        </w:numPr>
        <w:spacing w:before="0" w:after="0"/>
        <w:ind w:left="0" w:firstLine="851"/>
        <w:rPr>
          <w:color w:val="000000"/>
          <w:szCs w:val="28"/>
          <w:lang w:eastAsia="lv-LV"/>
        </w:rPr>
      </w:pPr>
      <w:r w:rsidRPr="00911A1D">
        <w:rPr>
          <w:color w:val="000000"/>
          <w:szCs w:val="28"/>
          <w:lang w:eastAsia="lv-LV"/>
        </w:rPr>
        <w:t>Papildināt ar 150.</w:t>
      </w:r>
      <w:r w:rsidRPr="00911A1D">
        <w:rPr>
          <w:color w:val="000000"/>
          <w:szCs w:val="28"/>
          <w:vertAlign w:val="superscript"/>
          <w:lang w:eastAsia="lv-LV"/>
        </w:rPr>
        <w:t xml:space="preserve">2 </w:t>
      </w:r>
      <w:r w:rsidRPr="00911A1D">
        <w:rPr>
          <w:color w:val="000000"/>
          <w:szCs w:val="28"/>
          <w:lang w:eastAsia="lv-LV"/>
        </w:rPr>
        <w:t>pantu šādā redakcijā:</w:t>
      </w:r>
    </w:p>
    <w:p w14:paraId="638C178B" w14:textId="77777777" w:rsidR="009041C8" w:rsidRPr="00911A1D" w:rsidRDefault="009041C8" w:rsidP="00911A1D">
      <w:pPr>
        <w:widowControl/>
        <w:spacing w:after="0"/>
        <w:ind w:firstLine="851"/>
        <w:rPr>
          <w:color w:val="000000"/>
          <w:szCs w:val="28"/>
          <w:lang w:eastAsia="lv-LV"/>
        </w:rPr>
      </w:pPr>
      <w:r w:rsidRPr="00911A1D">
        <w:rPr>
          <w:color w:val="000000"/>
          <w:szCs w:val="28"/>
          <w:lang w:eastAsia="lv-LV"/>
        </w:rPr>
        <w:t>“150.</w:t>
      </w:r>
      <w:r w:rsidRPr="00911A1D">
        <w:rPr>
          <w:color w:val="000000"/>
          <w:szCs w:val="28"/>
          <w:vertAlign w:val="superscript"/>
          <w:lang w:eastAsia="lv-LV"/>
        </w:rPr>
        <w:t xml:space="preserve">2 </w:t>
      </w:r>
      <w:r w:rsidRPr="00911A1D">
        <w:rPr>
          <w:color w:val="000000"/>
          <w:szCs w:val="28"/>
          <w:lang w:eastAsia="lv-LV"/>
        </w:rPr>
        <w:t>Saeimas tīmekļa vietnē attiecīgā komisija pirms sēdes publicē vispārpieejamo informāciju par sēdes darba kārtībā iekļautajiem jautājumiem – informāciju par uzaicinātajām personām, saņemtajām vēstulēm un atzinumiem par attiecīgo jautājumu vai likumprojektu, deputātu iesniegtos priekšlikumus un citus dokumentus.”</w:t>
      </w:r>
    </w:p>
    <w:p w14:paraId="10702450" w14:textId="77777777" w:rsidR="009041C8" w:rsidRPr="00911A1D" w:rsidRDefault="009041C8" w:rsidP="00911A1D">
      <w:pPr>
        <w:widowControl/>
        <w:numPr>
          <w:ilvl w:val="0"/>
          <w:numId w:val="1"/>
        </w:numPr>
        <w:spacing w:before="0" w:after="0"/>
        <w:ind w:left="0" w:firstLine="851"/>
        <w:rPr>
          <w:color w:val="000000"/>
          <w:szCs w:val="28"/>
          <w:lang w:eastAsia="lv-LV"/>
        </w:rPr>
      </w:pPr>
      <w:r w:rsidRPr="00911A1D">
        <w:rPr>
          <w:color w:val="000000"/>
          <w:szCs w:val="28"/>
          <w:lang w:eastAsia="lv-LV"/>
        </w:rPr>
        <w:t>Papildināt 179.panta pirmās daļas 3.punktu aiz vārdiem “kodeksa ievērošanu” ar pieturzīmi un vārdu “, ierosina”.</w:t>
      </w:r>
    </w:p>
    <w:p w14:paraId="392DCB5C" w14:textId="77777777" w:rsidR="009041C8" w:rsidRPr="00911A1D" w:rsidRDefault="009041C8" w:rsidP="00911A1D">
      <w:pPr>
        <w:widowControl/>
        <w:numPr>
          <w:ilvl w:val="0"/>
          <w:numId w:val="1"/>
        </w:numPr>
        <w:spacing w:before="0" w:after="0"/>
        <w:ind w:left="0" w:firstLine="851"/>
        <w:rPr>
          <w:color w:val="000000"/>
          <w:szCs w:val="28"/>
          <w:lang w:eastAsia="lv-LV"/>
        </w:rPr>
      </w:pPr>
      <w:r w:rsidRPr="00911A1D">
        <w:rPr>
          <w:color w:val="000000"/>
          <w:szCs w:val="28"/>
          <w:lang w:eastAsia="lv-LV"/>
        </w:rPr>
        <w:t>Papildināt pielikumu “Saeimas deputātu ētikas kodekss” ar 24.punktu šādā redakcijā:</w:t>
      </w:r>
    </w:p>
    <w:p w14:paraId="2CDF480A" w14:textId="77777777" w:rsidR="009041C8" w:rsidRPr="00911A1D" w:rsidRDefault="009041C8" w:rsidP="00911A1D">
      <w:pPr>
        <w:widowControl/>
        <w:spacing w:after="0"/>
        <w:ind w:firstLine="851"/>
        <w:rPr>
          <w:color w:val="000000"/>
          <w:szCs w:val="28"/>
          <w:lang w:eastAsia="lv-LV"/>
        </w:rPr>
      </w:pPr>
      <w:r w:rsidRPr="00911A1D">
        <w:rPr>
          <w:color w:val="000000"/>
          <w:szCs w:val="28"/>
          <w:lang w:eastAsia="lv-LV"/>
        </w:rPr>
        <w:t xml:space="preserve">“24. Deputāts ievēro vienlīdzības un atklātības principus saziņā ar formālām un neformālām sabiedrības grupām un privātpersonām, kā arī likumā noteiktajā kārtībā sniedz informāciju par notikušajām konsultācijām ar minētajām personām vai personu grupām. Minētās informācijas slēpšana ir uzskatāma par ētikas normas pārkāpumu.” </w:t>
      </w:r>
    </w:p>
    <w:p w14:paraId="0CDB6347" w14:textId="487F738A" w:rsidR="009041C8" w:rsidRPr="00911A1D" w:rsidRDefault="009041C8" w:rsidP="00911A1D">
      <w:pPr>
        <w:widowControl/>
        <w:spacing w:after="0"/>
        <w:ind w:firstLine="851"/>
        <w:rPr>
          <w:color w:val="000000"/>
          <w:szCs w:val="28"/>
          <w:lang w:eastAsia="lv-LV"/>
        </w:rPr>
      </w:pPr>
      <w:r w:rsidRPr="00911A1D">
        <w:rPr>
          <w:color w:val="000000"/>
          <w:szCs w:val="28"/>
          <w:lang w:eastAsia="lv-LV"/>
        </w:rPr>
        <w:t xml:space="preserve">Likumprojekts “Grozījumi Saeimas kārtības rullī” (Nr.922/Lp12) tika pieņemts 1.lasījumā 2017.gada 8.jūnijā, tomēr KNAB izstrādātie priekšlikumi tajā netika iekļauti, tāpēc 2017.gada 1.septembrī KNAB nosūtīja Saeimas Juridiskās komisijas priekšsēdētājam vēstuli Nr. 1/5126 ar lūgumu rast iespēju izskatīt KNAB sagatavotos priekšlikumus. Jāmin, ka 2017.gada 18.augustā vēstulē Nr.389 Saeimas Juridiskajai komisijai priekšlikumus attiecībā uz likumdošanas procesa pilnveidošanu, kuru mērķis ir panākt lielāku caurskatāmību likumdošanas procesā un veicināt sabiedrības uzticēšanos valsts varai, ir iesniedzis arī Valsts prezidents.  </w:t>
      </w:r>
    </w:p>
    <w:p w14:paraId="3EEB71EB" w14:textId="1A524A58" w:rsidR="00D166A3" w:rsidRDefault="00D166A3" w:rsidP="00911A1D">
      <w:pPr>
        <w:spacing w:after="0"/>
        <w:rPr>
          <w:szCs w:val="28"/>
        </w:rPr>
      </w:pPr>
      <w:r w:rsidRPr="00911A1D">
        <w:rPr>
          <w:color w:val="000000"/>
          <w:szCs w:val="28"/>
          <w:lang w:eastAsia="lv-LV"/>
        </w:rPr>
        <w:t xml:space="preserve">Atsaucoties KNAB </w:t>
      </w:r>
      <w:r w:rsidR="003669C5" w:rsidRPr="00911A1D">
        <w:rPr>
          <w:color w:val="000000"/>
          <w:szCs w:val="28"/>
          <w:lang w:eastAsia="lv-LV"/>
        </w:rPr>
        <w:t>aicinājumam</w:t>
      </w:r>
      <w:r w:rsidRPr="00911A1D">
        <w:rPr>
          <w:color w:val="000000"/>
          <w:szCs w:val="28"/>
          <w:lang w:eastAsia="lv-LV"/>
        </w:rPr>
        <w:t xml:space="preserve">, </w:t>
      </w:r>
      <w:r w:rsidR="00F53982">
        <w:rPr>
          <w:color w:val="000000"/>
          <w:szCs w:val="28"/>
          <w:lang w:eastAsia="lv-LV"/>
        </w:rPr>
        <w:t>iesniegtie</w:t>
      </w:r>
      <w:r w:rsidRPr="00911A1D">
        <w:rPr>
          <w:color w:val="000000"/>
          <w:szCs w:val="28"/>
          <w:lang w:eastAsia="lv-LV"/>
        </w:rPr>
        <w:t xml:space="preserve"> priekšlikumi tika skatīti Saeimas Juridiskās komisijas</w:t>
      </w:r>
      <w:r w:rsidR="003669C5" w:rsidRPr="00911A1D">
        <w:rPr>
          <w:color w:val="000000"/>
          <w:szCs w:val="28"/>
          <w:lang w:eastAsia="lv-LV"/>
        </w:rPr>
        <w:t xml:space="preserve"> izveidotās darba grupas</w:t>
      </w:r>
      <w:r w:rsidR="0011340F" w:rsidRPr="00911A1D">
        <w:rPr>
          <w:color w:val="000000"/>
          <w:szCs w:val="28"/>
          <w:lang w:eastAsia="lv-LV"/>
        </w:rPr>
        <w:t xml:space="preserve"> grozījum</w:t>
      </w:r>
      <w:r w:rsidR="005613BA">
        <w:rPr>
          <w:color w:val="000000"/>
          <w:szCs w:val="28"/>
          <w:lang w:eastAsia="lv-LV"/>
        </w:rPr>
        <w:t>u</w:t>
      </w:r>
      <w:r w:rsidR="0011340F" w:rsidRPr="00911A1D">
        <w:rPr>
          <w:color w:val="000000"/>
          <w:szCs w:val="28"/>
          <w:lang w:eastAsia="lv-LV"/>
        </w:rPr>
        <w:t xml:space="preserve"> Saeimas kārtības rullī</w:t>
      </w:r>
      <w:r w:rsidR="005613BA">
        <w:rPr>
          <w:color w:val="000000"/>
          <w:szCs w:val="28"/>
          <w:lang w:eastAsia="lv-LV"/>
        </w:rPr>
        <w:t xml:space="preserve"> izstrādei</w:t>
      </w:r>
      <w:r w:rsidRPr="00911A1D">
        <w:rPr>
          <w:color w:val="000000"/>
          <w:szCs w:val="28"/>
          <w:lang w:eastAsia="lv-LV"/>
        </w:rPr>
        <w:t xml:space="preserve"> 2017.gada 14.novembra sēdē, kurā visi priekšlikumi, </w:t>
      </w:r>
      <w:r w:rsidRPr="00911A1D">
        <w:rPr>
          <w:color w:val="000000"/>
          <w:szCs w:val="28"/>
          <w:lang w:eastAsia="lv-LV"/>
        </w:rPr>
        <w:lastRenderedPageBreak/>
        <w:t>izņemot vienu, kuru KNAB atsauca (</w:t>
      </w:r>
      <w:r w:rsidR="008E5630">
        <w:rPr>
          <w:i/>
          <w:szCs w:val="28"/>
        </w:rPr>
        <w:t>p</w:t>
      </w:r>
      <w:r w:rsidRPr="00911A1D">
        <w:rPr>
          <w:i/>
          <w:szCs w:val="28"/>
        </w:rPr>
        <w:t xml:space="preserve">apildināt 179. panta pirmās daļas 3.punktu aiz vārdiem </w:t>
      </w:r>
      <w:r w:rsidR="00C75F34">
        <w:rPr>
          <w:i/>
          <w:szCs w:val="28"/>
        </w:rPr>
        <w:t>“</w:t>
      </w:r>
      <w:r w:rsidRPr="00911A1D">
        <w:rPr>
          <w:i/>
          <w:szCs w:val="28"/>
        </w:rPr>
        <w:t>kodeksa ievērošanu</w:t>
      </w:r>
      <w:r w:rsidR="00C75F34">
        <w:rPr>
          <w:i/>
          <w:szCs w:val="28"/>
        </w:rPr>
        <w:t>”</w:t>
      </w:r>
      <w:r w:rsidRPr="00911A1D">
        <w:rPr>
          <w:i/>
          <w:szCs w:val="28"/>
        </w:rPr>
        <w:t xml:space="preserve"> ar pieturzīmi un vārdu </w:t>
      </w:r>
      <w:r w:rsidR="00C75F34">
        <w:rPr>
          <w:i/>
          <w:szCs w:val="28"/>
        </w:rPr>
        <w:t>“</w:t>
      </w:r>
      <w:r w:rsidRPr="00911A1D">
        <w:rPr>
          <w:i/>
          <w:szCs w:val="28"/>
        </w:rPr>
        <w:t xml:space="preserve">, </w:t>
      </w:r>
      <w:r w:rsidRPr="009076D0">
        <w:rPr>
          <w:i/>
          <w:szCs w:val="28"/>
        </w:rPr>
        <w:t>ierosina</w:t>
      </w:r>
      <w:r w:rsidR="00C75F34">
        <w:rPr>
          <w:i/>
          <w:szCs w:val="28"/>
        </w:rPr>
        <w:t>”</w:t>
      </w:r>
      <w:r w:rsidRPr="009076D0">
        <w:rPr>
          <w:i/>
          <w:szCs w:val="28"/>
        </w:rPr>
        <w:t>.</w:t>
      </w:r>
      <w:r w:rsidRPr="00911A1D">
        <w:rPr>
          <w:szCs w:val="28"/>
        </w:rPr>
        <w:t>), tika konceptuāli atbalstīti.</w:t>
      </w:r>
    </w:p>
    <w:p w14:paraId="6F3E4B87" w14:textId="764A9995" w:rsidR="007D2321" w:rsidRPr="00257634" w:rsidRDefault="00257634" w:rsidP="00911A1D">
      <w:pPr>
        <w:spacing w:after="0"/>
        <w:rPr>
          <w:szCs w:val="28"/>
        </w:rPr>
      </w:pPr>
      <w:r>
        <w:rPr>
          <w:szCs w:val="28"/>
        </w:rPr>
        <w:t>Vienlaikus vēršam uzmanību</w:t>
      </w:r>
      <w:r w:rsidR="006D0731">
        <w:rPr>
          <w:szCs w:val="28"/>
        </w:rPr>
        <w:t>, ka</w:t>
      </w:r>
      <w:r>
        <w:rPr>
          <w:szCs w:val="28"/>
        </w:rPr>
        <w:t xml:space="preserve"> 2018.gada 14.martā</w:t>
      </w:r>
      <w:r w:rsidR="006D0731">
        <w:rPr>
          <w:szCs w:val="28"/>
        </w:rPr>
        <w:t xml:space="preserve"> Ministru kabineta komitejā ir iesniegts KNAB</w:t>
      </w:r>
      <w:r>
        <w:rPr>
          <w:szCs w:val="28"/>
        </w:rPr>
        <w:t xml:space="preserve"> izstrādātais likumprojekts “Grozījumi likumā “Par interešu konflikta novēršanu valsts amatpersonu darbībā”” (TA-532), kurā cita starpā ir piedāvāts tiesiskais risinājums GRECO v. rekomendācijas ieviešanai, </w:t>
      </w:r>
      <w:r w:rsidRPr="00257634">
        <w:rPr>
          <w:szCs w:val="28"/>
        </w:rPr>
        <w:t xml:space="preserve">nosakot, ka </w:t>
      </w:r>
      <w:r w:rsidRPr="00257634">
        <w:rPr>
          <w:rFonts w:eastAsia="Calibri"/>
          <w:szCs w:val="28"/>
        </w:rPr>
        <w:t xml:space="preserve">Saeimas deputāti </w:t>
      </w:r>
      <w:r w:rsidR="00C7508F">
        <w:rPr>
          <w:rFonts w:eastAsia="Calibri"/>
          <w:szCs w:val="28"/>
        </w:rPr>
        <w:t xml:space="preserve"> likumprojektā noteiktajos gadījumos </w:t>
      </w:r>
      <w:r w:rsidRPr="00257634">
        <w:rPr>
          <w:rFonts w:eastAsia="Calibri"/>
          <w:szCs w:val="28"/>
        </w:rPr>
        <w:t>paziņo par personisko vai mantisko ieinteresētību attiecīgajai Saeimas komisijai un Saeimas prezidijam.</w:t>
      </w:r>
      <w:r>
        <w:rPr>
          <w:rFonts w:eastAsia="Calibri"/>
          <w:szCs w:val="28"/>
        </w:rPr>
        <w:t xml:space="preserve"> </w:t>
      </w:r>
      <w:r w:rsidR="00DB1939">
        <w:rPr>
          <w:rFonts w:eastAsia="Calibri"/>
          <w:szCs w:val="28"/>
        </w:rPr>
        <w:t>D</w:t>
      </w:r>
      <w:r>
        <w:rPr>
          <w:rFonts w:eastAsia="Calibri"/>
          <w:szCs w:val="28"/>
        </w:rPr>
        <w:t>etalizētāk</w:t>
      </w:r>
      <w:r w:rsidR="00C7508F">
        <w:rPr>
          <w:rFonts w:eastAsia="Calibri"/>
          <w:szCs w:val="28"/>
        </w:rPr>
        <w:t>a</w:t>
      </w:r>
      <w:r>
        <w:rPr>
          <w:rFonts w:eastAsia="Calibri"/>
          <w:szCs w:val="28"/>
        </w:rPr>
        <w:t xml:space="preserve"> procesuāl</w:t>
      </w:r>
      <w:r w:rsidR="00C7508F">
        <w:rPr>
          <w:rFonts w:eastAsia="Calibri"/>
          <w:szCs w:val="28"/>
        </w:rPr>
        <w:t>a</w:t>
      </w:r>
      <w:r>
        <w:rPr>
          <w:rFonts w:eastAsia="Calibri"/>
          <w:szCs w:val="28"/>
        </w:rPr>
        <w:t xml:space="preserve"> kārtīb</w:t>
      </w:r>
      <w:r w:rsidR="00C7508F">
        <w:rPr>
          <w:rFonts w:eastAsia="Calibri"/>
          <w:szCs w:val="28"/>
        </w:rPr>
        <w:t>a</w:t>
      </w:r>
      <w:r w:rsidRPr="00257634">
        <w:rPr>
          <w:rFonts w:eastAsia="Calibri"/>
          <w:szCs w:val="28"/>
        </w:rPr>
        <w:t xml:space="preserve"> vispārēja paziņošanas pienākuma izpildei, tostarp paziņošanas veids (piem., mutvārdos, ko ieprotokolē vai atspoguļo stenogrammā vai rakstveidā iesniedz pats deputāts)</w:t>
      </w:r>
      <w:r w:rsidR="00C7508F">
        <w:rPr>
          <w:rFonts w:eastAsia="Calibri"/>
          <w:szCs w:val="28"/>
        </w:rPr>
        <w:t xml:space="preserve"> KNAB ieskatā</w:t>
      </w:r>
      <w:r w:rsidRPr="00257634">
        <w:rPr>
          <w:rFonts w:eastAsia="Calibri"/>
          <w:szCs w:val="28"/>
        </w:rPr>
        <w:t xml:space="preserve"> būtu nosakāms Saeimas kārtības rullī kā speciālajā normatīvajā aktā.</w:t>
      </w:r>
    </w:p>
    <w:p w14:paraId="7C1AAFB1" w14:textId="77777777" w:rsidR="00216485" w:rsidRDefault="00216485" w:rsidP="00C75F34">
      <w:pPr>
        <w:spacing w:after="0"/>
        <w:ind w:firstLine="851"/>
        <w:rPr>
          <w:szCs w:val="28"/>
        </w:rPr>
      </w:pPr>
    </w:p>
    <w:p w14:paraId="7ECA9E0B" w14:textId="50124D8E" w:rsidR="007D7A9C" w:rsidRPr="00CB1A1C" w:rsidRDefault="009041C8" w:rsidP="00C75F34">
      <w:pPr>
        <w:spacing w:after="0"/>
        <w:ind w:firstLine="851"/>
        <w:rPr>
          <w:color w:val="000000"/>
          <w:szCs w:val="28"/>
          <w:lang w:eastAsia="lv-LV"/>
        </w:rPr>
      </w:pPr>
      <w:r w:rsidRPr="00911A1D">
        <w:rPr>
          <w:szCs w:val="28"/>
        </w:rPr>
        <w:t>Ņemot vērā iepriekš minēto</w:t>
      </w:r>
      <w:r w:rsidR="00C75F34">
        <w:rPr>
          <w:szCs w:val="28"/>
        </w:rPr>
        <w:t>,</w:t>
      </w:r>
      <w:r w:rsidRPr="00911A1D">
        <w:rPr>
          <w:szCs w:val="28"/>
        </w:rPr>
        <w:t xml:space="preserve"> lūdzu rast iespēju</w:t>
      </w:r>
      <w:r w:rsidR="00BB6F07" w:rsidRPr="00911A1D">
        <w:rPr>
          <w:szCs w:val="28"/>
        </w:rPr>
        <w:t xml:space="preserve"> iekļaut un izskatīt KNAB sagatavotos un Saeimas Juridiskās komisijas </w:t>
      </w:r>
      <w:r w:rsidR="00BB6F07" w:rsidRPr="00911A1D">
        <w:rPr>
          <w:color w:val="000000"/>
          <w:szCs w:val="28"/>
          <w:lang w:eastAsia="lv-LV"/>
        </w:rPr>
        <w:t>izveidot</w:t>
      </w:r>
      <w:r w:rsidR="00C75F34">
        <w:rPr>
          <w:color w:val="000000"/>
          <w:szCs w:val="28"/>
          <w:lang w:eastAsia="lv-LV"/>
        </w:rPr>
        <w:t>ajā</w:t>
      </w:r>
      <w:r w:rsidR="00BB6F07" w:rsidRPr="00911A1D">
        <w:rPr>
          <w:color w:val="000000"/>
          <w:szCs w:val="28"/>
          <w:lang w:eastAsia="lv-LV"/>
        </w:rPr>
        <w:t xml:space="preserve"> darba grup</w:t>
      </w:r>
      <w:r w:rsidR="00C75F34">
        <w:rPr>
          <w:color w:val="000000"/>
          <w:szCs w:val="28"/>
          <w:lang w:eastAsia="lv-LV"/>
        </w:rPr>
        <w:t xml:space="preserve">ā </w:t>
      </w:r>
      <w:r w:rsidR="00BB6F07" w:rsidRPr="00911A1D">
        <w:rPr>
          <w:color w:val="000000"/>
          <w:szCs w:val="28"/>
          <w:lang w:eastAsia="lv-LV"/>
        </w:rPr>
        <w:t>grozījum</w:t>
      </w:r>
      <w:r w:rsidR="00C75F34">
        <w:rPr>
          <w:color w:val="000000"/>
          <w:szCs w:val="28"/>
          <w:lang w:eastAsia="lv-LV"/>
        </w:rPr>
        <w:t>u</w:t>
      </w:r>
      <w:r w:rsidR="00BB6F07" w:rsidRPr="00911A1D">
        <w:rPr>
          <w:color w:val="000000"/>
          <w:szCs w:val="28"/>
          <w:lang w:eastAsia="lv-LV"/>
        </w:rPr>
        <w:t xml:space="preserve"> Saeimas kārtības rullī</w:t>
      </w:r>
      <w:r w:rsidR="00C75F34">
        <w:rPr>
          <w:color w:val="000000"/>
          <w:szCs w:val="28"/>
          <w:lang w:eastAsia="lv-LV"/>
        </w:rPr>
        <w:t xml:space="preserve"> izstrādei</w:t>
      </w:r>
      <w:r w:rsidR="00BB6F07" w:rsidRPr="00911A1D">
        <w:rPr>
          <w:color w:val="000000"/>
          <w:szCs w:val="28"/>
          <w:lang w:eastAsia="lv-LV"/>
        </w:rPr>
        <w:t xml:space="preserve"> atbalstītos priekšlikumus</w:t>
      </w:r>
      <w:r w:rsidR="009076D0">
        <w:rPr>
          <w:color w:val="000000"/>
          <w:szCs w:val="28"/>
          <w:lang w:eastAsia="lv-LV"/>
        </w:rPr>
        <w:t xml:space="preserve"> pie</w:t>
      </w:r>
      <w:r w:rsidRPr="00911A1D">
        <w:rPr>
          <w:szCs w:val="28"/>
        </w:rPr>
        <w:t xml:space="preserve"> likumprojekta “Grozījumi Saeimas kārtības rullī” (Nr. 922/Lp12).</w:t>
      </w:r>
    </w:p>
    <w:p w14:paraId="61774925" w14:textId="77777777" w:rsidR="007A60F4" w:rsidRPr="00911A1D" w:rsidRDefault="007A60F4" w:rsidP="00911A1D">
      <w:pPr>
        <w:spacing w:before="0" w:after="0"/>
        <w:ind w:left="1418" w:hanging="1418"/>
        <w:rPr>
          <w:szCs w:val="28"/>
        </w:rPr>
      </w:pPr>
    </w:p>
    <w:p w14:paraId="718B8D50" w14:textId="010E5CA0" w:rsidR="00087D9A" w:rsidRPr="00911A1D" w:rsidRDefault="001D25D2" w:rsidP="00911A1D">
      <w:pPr>
        <w:spacing w:before="0" w:after="0"/>
        <w:ind w:left="1418" w:hanging="1418"/>
        <w:rPr>
          <w:szCs w:val="28"/>
        </w:rPr>
      </w:pPr>
      <w:r w:rsidRPr="00911A1D">
        <w:rPr>
          <w:szCs w:val="28"/>
        </w:rPr>
        <w:t xml:space="preserve">Pielikumā: </w:t>
      </w:r>
      <w:r w:rsidRPr="00911A1D">
        <w:rPr>
          <w:szCs w:val="28"/>
        </w:rPr>
        <w:tab/>
      </w:r>
      <w:r w:rsidR="00BA19C1" w:rsidRPr="00911A1D">
        <w:rPr>
          <w:szCs w:val="28"/>
        </w:rPr>
        <w:t>Ministru kabineta 201</w:t>
      </w:r>
      <w:r w:rsidR="00DD67CC" w:rsidRPr="00911A1D">
        <w:rPr>
          <w:szCs w:val="28"/>
        </w:rPr>
        <w:t>8</w:t>
      </w:r>
      <w:r w:rsidR="00BA19C1" w:rsidRPr="00911A1D">
        <w:rPr>
          <w:szCs w:val="28"/>
        </w:rPr>
        <w:t xml:space="preserve">. gada </w:t>
      </w:r>
      <w:r w:rsidR="00DD67CC" w:rsidRPr="00911A1D">
        <w:rPr>
          <w:szCs w:val="28"/>
        </w:rPr>
        <w:t>1</w:t>
      </w:r>
      <w:r w:rsidR="009041C8" w:rsidRPr="00911A1D">
        <w:rPr>
          <w:szCs w:val="28"/>
        </w:rPr>
        <w:t>7</w:t>
      </w:r>
      <w:r w:rsidR="00BA19C1" w:rsidRPr="00911A1D">
        <w:rPr>
          <w:szCs w:val="28"/>
        </w:rPr>
        <w:t>. </w:t>
      </w:r>
      <w:r w:rsidR="00DD67CC" w:rsidRPr="00911A1D">
        <w:rPr>
          <w:szCs w:val="28"/>
        </w:rPr>
        <w:t>aprīļa</w:t>
      </w:r>
      <w:r w:rsidRPr="00911A1D">
        <w:rPr>
          <w:szCs w:val="28"/>
        </w:rPr>
        <w:t xml:space="preserve"> sēdes protokola </w:t>
      </w:r>
    </w:p>
    <w:p w14:paraId="11B930B9" w14:textId="3CDF546A" w:rsidR="00BA19C1" w:rsidRDefault="00BA19C1" w:rsidP="00911A1D">
      <w:pPr>
        <w:spacing w:before="0" w:after="0"/>
        <w:ind w:left="1418" w:firstLine="0"/>
        <w:jc w:val="left"/>
        <w:rPr>
          <w:szCs w:val="28"/>
        </w:rPr>
      </w:pPr>
      <w:r w:rsidRPr="00911A1D">
        <w:rPr>
          <w:szCs w:val="28"/>
        </w:rPr>
        <w:t>Nr. </w:t>
      </w:r>
      <w:r w:rsidR="009041C8" w:rsidRPr="00911A1D">
        <w:rPr>
          <w:szCs w:val="28"/>
        </w:rPr>
        <w:t>20</w:t>
      </w:r>
      <w:r w:rsidRPr="00911A1D">
        <w:rPr>
          <w:szCs w:val="28"/>
        </w:rPr>
        <w:t>  </w:t>
      </w:r>
      <w:r w:rsidR="00820213" w:rsidRPr="00911A1D">
        <w:rPr>
          <w:szCs w:val="28"/>
        </w:rPr>
        <w:t> </w:t>
      </w:r>
      <w:r w:rsidR="0076549F" w:rsidRPr="00911A1D">
        <w:rPr>
          <w:szCs w:val="28"/>
        </w:rPr>
        <w:t xml:space="preserve">  </w:t>
      </w:r>
      <w:r w:rsidR="00441431" w:rsidRPr="00911A1D">
        <w:rPr>
          <w:szCs w:val="28"/>
        </w:rPr>
        <w:t>  </w:t>
      </w:r>
      <w:r w:rsidR="0076549F" w:rsidRPr="00911A1D">
        <w:rPr>
          <w:szCs w:val="28"/>
        </w:rPr>
        <w:t xml:space="preserve"> </w:t>
      </w:r>
      <w:r w:rsidR="00EF3890" w:rsidRPr="00911A1D">
        <w:rPr>
          <w:szCs w:val="28"/>
        </w:rPr>
        <w:t>. § izraksts</w:t>
      </w:r>
      <w:r w:rsidR="00216485">
        <w:rPr>
          <w:szCs w:val="28"/>
        </w:rPr>
        <w:t>;</w:t>
      </w:r>
    </w:p>
    <w:p w14:paraId="088EEA06" w14:textId="77777777" w:rsidR="001D25D2" w:rsidRPr="00911A1D" w:rsidRDefault="001D25D2" w:rsidP="00911A1D">
      <w:pPr>
        <w:spacing w:before="0" w:after="0"/>
        <w:ind w:firstLine="0"/>
        <w:rPr>
          <w:szCs w:val="28"/>
        </w:rPr>
      </w:pPr>
    </w:p>
    <w:p w14:paraId="6DB4A039" w14:textId="77777777" w:rsidR="002007CA" w:rsidRPr="00911A1D" w:rsidRDefault="002007CA" w:rsidP="00911A1D">
      <w:pPr>
        <w:spacing w:before="0" w:after="0"/>
        <w:ind w:firstLine="0"/>
        <w:rPr>
          <w:szCs w:val="28"/>
        </w:rPr>
      </w:pPr>
    </w:p>
    <w:p w14:paraId="4573A5D0" w14:textId="77777777" w:rsidR="001D25D2" w:rsidRPr="007A60F4" w:rsidRDefault="001D25D2" w:rsidP="007A60F4">
      <w:pPr>
        <w:spacing w:before="0" w:after="0"/>
        <w:ind w:firstLine="0"/>
        <w:rPr>
          <w:szCs w:val="28"/>
        </w:rPr>
      </w:pPr>
      <w:r w:rsidRPr="007A60F4">
        <w:rPr>
          <w:szCs w:val="28"/>
        </w:rPr>
        <w:t>Cieņā</w:t>
      </w:r>
    </w:p>
    <w:p w14:paraId="00AD0731" w14:textId="77777777" w:rsidR="001D25D2" w:rsidRPr="007A60F4" w:rsidRDefault="001D25D2" w:rsidP="007A60F4">
      <w:pPr>
        <w:spacing w:before="0" w:after="0"/>
        <w:ind w:firstLine="0"/>
        <w:rPr>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2832"/>
        <w:gridCol w:w="2409"/>
      </w:tblGrid>
      <w:tr w:rsidR="001D25D2" w:rsidRPr="007A60F4" w14:paraId="3B82988E" w14:textId="77777777" w:rsidTr="00F91DD8">
        <w:tc>
          <w:tcPr>
            <w:tcW w:w="3973" w:type="dxa"/>
          </w:tcPr>
          <w:p w14:paraId="08F98220" w14:textId="6EADFEBF" w:rsidR="00707F4D" w:rsidRPr="007A60F4" w:rsidRDefault="001D25D2" w:rsidP="007A60F4">
            <w:pPr>
              <w:spacing w:before="0" w:after="0"/>
              <w:ind w:firstLine="0"/>
              <w:rPr>
                <w:sz w:val="24"/>
                <w:szCs w:val="28"/>
              </w:rPr>
            </w:pPr>
            <w:r w:rsidRPr="007A60F4">
              <w:rPr>
                <w:szCs w:val="28"/>
              </w:rPr>
              <w:t>Ministru prezidents</w:t>
            </w:r>
          </w:p>
        </w:tc>
        <w:tc>
          <w:tcPr>
            <w:tcW w:w="2832" w:type="dxa"/>
            <w:vAlign w:val="bottom"/>
          </w:tcPr>
          <w:p w14:paraId="6701B641" w14:textId="5731ED07" w:rsidR="001D25D2" w:rsidRPr="007A60F4" w:rsidRDefault="001D25D2" w:rsidP="00444EA6">
            <w:pPr>
              <w:spacing w:before="0" w:after="0"/>
              <w:ind w:firstLine="0"/>
              <w:jc w:val="center"/>
              <w:rPr>
                <w:sz w:val="24"/>
                <w:szCs w:val="28"/>
              </w:rPr>
            </w:pPr>
            <w:r w:rsidRPr="007A60F4">
              <w:rPr>
                <w:sz w:val="24"/>
                <w:szCs w:val="24"/>
              </w:rPr>
              <w:t>(paraksts)</w:t>
            </w:r>
          </w:p>
        </w:tc>
        <w:tc>
          <w:tcPr>
            <w:tcW w:w="2409" w:type="dxa"/>
            <w:vAlign w:val="bottom"/>
          </w:tcPr>
          <w:p w14:paraId="47B9BC88" w14:textId="77777777" w:rsidR="001D25D2" w:rsidRPr="007A60F4" w:rsidRDefault="001D25D2" w:rsidP="007A60F4">
            <w:pPr>
              <w:spacing w:before="0" w:after="0"/>
              <w:ind w:firstLine="0"/>
              <w:jc w:val="center"/>
              <w:rPr>
                <w:sz w:val="24"/>
                <w:szCs w:val="28"/>
              </w:rPr>
            </w:pPr>
            <w:r w:rsidRPr="007A60F4">
              <w:rPr>
                <w:szCs w:val="28"/>
              </w:rPr>
              <w:t xml:space="preserve">Māris </w:t>
            </w:r>
            <w:proofErr w:type="spellStart"/>
            <w:r w:rsidRPr="007A60F4">
              <w:rPr>
                <w:szCs w:val="28"/>
              </w:rPr>
              <w:t>Kučinskis</w:t>
            </w:r>
            <w:proofErr w:type="spellEnd"/>
          </w:p>
        </w:tc>
      </w:tr>
    </w:tbl>
    <w:p w14:paraId="1C234FB0" w14:textId="77777777" w:rsidR="001D25D2" w:rsidRPr="007A60F4" w:rsidRDefault="001D25D2" w:rsidP="007A60F4">
      <w:pPr>
        <w:spacing w:before="0" w:after="0"/>
        <w:ind w:firstLine="0"/>
        <w:rPr>
          <w:sz w:val="24"/>
          <w:szCs w:val="28"/>
        </w:rPr>
      </w:pPr>
    </w:p>
    <w:sectPr w:rsidR="001D25D2" w:rsidRPr="007A60F4" w:rsidSect="00F84E05">
      <w:headerReference w:type="even" r:id="rId9"/>
      <w:headerReference w:type="default" r:id="rId10"/>
      <w:headerReference w:type="first" r:id="rId11"/>
      <w:endnotePr>
        <w:numFmt w:val="decimal"/>
      </w:endnotePr>
      <w:pgSz w:w="11907" w:h="16840"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08D97" w14:textId="77777777" w:rsidR="005B2251" w:rsidRDefault="005B2251" w:rsidP="009C0326">
      <w:pPr>
        <w:spacing w:before="0" w:after="0"/>
      </w:pPr>
      <w:r>
        <w:separator/>
      </w:r>
    </w:p>
  </w:endnote>
  <w:endnote w:type="continuationSeparator" w:id="0">
    <w:p w14:paraId="5C301594" w14:textId="77777777" w:rsidR="005B2251" w:rsidRDefault="005B2251" w:rsidP="009C03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62C7C" w14:textId="77777777" w:rsidR="005B2251" w:rsidRDefault="005B2251" w:rsidP="009C0326">
      <w:pPr>
        <w:spacing w:before="0" w:after="0"/>
      </w:pPr>
      <w:r>
        <w:separator/>
      </w:r>
    </w:p>
  </w:footnote>
  <w:footnote w:type="continuationSeparator" w:id="0">
    <w:p w14:paraId="3946A8E5" w14:textId="77777777" w:rsidR="005B2251" w:rsidRDefault="005B2251" w:rsidP="009C03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7A76" w14:textId="77777777" w:rsidR="00D9632F" w:rsidRDefault="00821D83">
    <w:pPr>
      <w:pStyle w:val="Head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1</w:t>
    </w:r>
    <w:r>
      <w:rPr>
        <w:rStyle w:val="PageNumber"/>
        <w:sz w:val="24"/>
      </w:rPr>
      <w:fldChar w:fldCharType="end"/>
    </w:r>
  </w:p>
  <w:p w14:paraId="5C65B757" w14:textId="77777777" w:rsidR="00D9632F" w:rsidRDefault="005B2251">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A997" w14:textId="3EC54CA7" w:rsidR="00D9632F" w:rsidRDefault="00821D83">
    <w:pPr>
      <w:pStyle w:val="Header"/>
      <w:framePr w:wrap="auto" w:vAnchor="text" w:hAnchor="margin" w:xAlign="center" w:y="1"/>
      <w:widowControl/>
      <w:ind w:firstLine="0"/>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323E59">
      <w:rPr>
        <w:rStyle w:val="PageNumber"/>
        <w:noProof/>
        <w:sz w:val="24"/>
      </w:rPr>
      <w:t>4</w:t>
    </w:r>
    <w:r>
      <w:rPr>
        <w:rStyle w:val="PageNumber"/>
        <w:sz w:val="24"/>
      </w:rPr>
      <w:fldChar w:fldCharType="end"/>
    </w:r>
  </w:p>
  <w:p w14:paraId="6183096E" w14:textId="77777777" w:rsidR="00D9632F" w:rsidRDefault="005B2251" w:rsidP="007A60F4">
    <w:pPr>
      <w:pStyle w:val="Header"/>
      <w:widowControl/>
      <w:spacing w:before="0" w:after="0"/>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6B3F" w14:textId="77777777" w:rsidR="00F84E05" w:rsidRDefault="00F84E05" w:rsidP="00F84E05">
    <w:pPr>
      <w:pStyle w:val="Header"/>
      <w:tabs>
        <w:tab w:val="clear" w:pos="4153"/>
      </w:tabs>
      <w:ind w:firstLine="0"/>
      <w:jc w:val="right"/>
      <w:rPr>
        <w:b/>
      </w:rPr>
    </w:pPr>
    <w:r>
      <w:rPr>
        <w:noProof/>
        <w:lang w:eastAsia="lv-LV"/>
      </w:rPr>
      <mc:AlternateContent>
        <mc:Choice Requires="wpg">
          <w:drawing>
            <wp:inline distT="0" distB="0" distL="0" distR="0" wp14:anchorId="7BE51BA3" wp14:editId="1F622E8F">
              <wp:extent cx="5915660" cy="160210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602105"/>
                        <a:chOff x="1724" y="1170"/>
                        <a:chExt cx="9316" cy="2523"/>
                      </a:xfrm>
                    </wpg:grpSpPr>
                    <wpg:grpSp>
                      <wpg:cNvPr id="12" name="Group 41"/>
                      <wpg:cNvGrpSpPr>
                        <a:grpSpLocks/>
                      </wpg:cNvGrpSpPr>
                      <wpg:grpSpPr bwMode="auto">
                        <a:xfrm>
                          <a:off x="2914" y="2997"/>
                          <a:ext cx="6925" cy="2"/>
                          <a:chOff x="2915" y="2998"/>
                          <a:chExt cx="6926" cy="2"/>
                        </a:xfrm>
                      </wpg:grpSpPr>
                      <wps:wsp>
                        <wps:cNvPr id="13"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Text Box 43"/>
                      <wps:cNvSpPr txBox="1">
                        <a:spLocks noChangeArrowheads="1"/>
                      </wps:cNvSpPr>
                      <wps:spPr bwMode="auto">
                        <a:xfrm>
                          <a:off x="1845" y="319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B4EA" w14:textId="77777777" w:rsidR="00F84E05" w:rsidRDefault="00F84E05" w:rsidP="00F84E05">
                            <w:pPr>
                              <w:spacing w:line="194" w:lineRule="exact"/>
                              <w:ind w:left="20" w:right="-45" w:hanging="20"/>
                              <w:jc w:val="center"/>
                              <w:rPr>
                                <w:sz w:val="17"/>
                                <w:szCs w:val="17"/>
                              </w:rPr>
                            </w:pPr>
                            <w:r>
                              <w:rPr>
                                <w:color w:val="231F20"/>
                                <w:sz w:val="17"/>
                                <w:szCs w:val="17"/>
                              </w:rPr>
                              <w:t xml:space="preserve">Brīvības bulvāris 36, Rīga, LV-1520, tālr. 67082800, fakss 67280469, e-pasts </w:t>
                            </w:r>
                            <w:proofErr w:type="spellStart"/>
                            <w:r>
                              <w:rPr>
                                <w:color w:val="231F20"/>
                                <w:sz w:val="17"/>
                                <w:szCs w:val="17"/>
                              </w:rPr>
                              <w:t>vk@mk.gov.lv</w:t>
                            </w:r>
                            <w:proofErr w:type="spellEnd"/>
                            <w:r>
                              <w:rPr>
                                <w:color w:val="231F20"/>
                                <w:sz w:val="17"/>
                                <w:szCs w:val="17"/>
                              </w:rPr>
                              <w:t xml:space="preserve">, </w:t>
                            </w:r>
                            <w:proofErr w:type="spellStart"/>
                            <w:r>
                              <w:rPr>
                                <w:color w:val="231F20"/>
                                <w:sz w:val="17"/>
                                <w:szCs w:val="17"/>
                              </w:rPr>
                              <w:t>www.mk.gov.lv</w:t>
                            </w:r>
                            <w:proofErr w:type="spellEnd"/>
                          </w:p>
                        </w:txbxContent>
                      </wps:txbx>
                      <wps:bodyPr rot="0" vert="horz" wrap="square" lIns="0" tIns="0" rIns="0" bIns="0" anchor="t" anchorCtr="0" upright="1">
                        <a:noAutofit/>
                      </wps:bodyPr>
                    </wps:wsp>
                    <pic:pic xmlns:pic="http://schemas.openxmlformats.org/drawingml/2006/picture">
                      <pic:nvPicPr>
                        <pic:cNvPr id="15" name="Picture 5"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1170"/>
                          <a:ext cx="9316" cy="1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1" o:spid="_x0000_s1026" style="width:465.8pt;height:126.15pt;mso-position-horizontal-relative:char;mso-position-vertical-relative:line" coordorigin="1724,1170"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">
              <v:group id="Group 41" o:spid="_x0000_s1027" style="position:absolute;left:2914;top:2997;width:6925;height:2" coordorigin="2915,2998" coordsize="6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2" o:spid="_x0000_s1028"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578MA&#10;AADbAAAADwAAAGRycy9kb3ducmV2LnhtbERPTWvCQBC9F/wPyxS8lLqxotToKiIVrLfGQvE2Zsck&#10;NDsbd9eY9td3BaG3ebzPmS87U4uWnK8sKxgOEhDEudUVFwo+95vnVxA+IGusLZOCH/KwXPQe5phq&#10;e+UParNQiBjCPkUFZQhNKqXPSzLoB7YhjtzJOoMhQldI7fAaw00tX5JkIg1WHBtKbGhdUv6dXYyC&#10;XTKajr+OQznN5NNZu/f28PbbKtV/7FYzEIG68C++u7c6zh/B7Z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578MAAADbAAAADwAAAAAAAAAAAAAAAACYAgAAZHJzL2Rv&#10;d25yZXYueG1sUEsFBgAAAAAEAAQA9QAAAIgDA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845;top:3198;width:91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7B59B4EA" w14:textId="77777777" w:rsidR="00F84E05" w:rsidRDefault="00F84E05" w:rsidP="00F84E05">
                      <w:pPr>
                        <w:spacing w:line="194" w:lineRule="exact"/>
                        <w:ind w:left="20" w:right="-45" w:hanging="20"/>
                        <w:jc w:val="center"/>
                        <w:rPr>
                          <w:sz w:val="17"/>
                          <w:szCs w:val="17"/>
                        </w:rPr>
                      </w:pPr>
                      <w:r>
                        <w:rPr>
                          <w:color w:val="231F20"/>
                          <w:sz w:val="17"/>
                          <w:szCs w:val="17"/>
                        </w:rPr>
                        <w:t xml:space="preserve">Brīvības bulvāris 36, Rīga, LV-1520, tālr. 67082800, fakss 67280469, e-pasts </w:t>
                      </w:r>
                      <w:proofErr w:type="spellStart"/>
                      <w:r>
                        <w:rPr>
                          <w:color w:val="231F20"/>
                          <w:sz w:val="17"/>
                          <w:szCs w:val="17"/>
                        </w:rPr>
                        <w:t>vk@mk.gov.lv</w:t>
                      </w:r>
                      <w:proofErr w:type="spellEnd"/>
                      <w:r>
                        <w:rPr>
                          <w:color w:val="231F20"/>
                          <w:sz w:val="17"/>
                          <w:szCs w:val="17"/>
                        </w:rPr>
                        <w:t xml:space="preserve">, </w:t>
                      </w:r>
                      <w:proofErr w:type="spellStart"/>
                      <w:r>
                        <w:rPr>
                          <w:color w:val="231F20"/>
                          <w:sz w:val="17"/>
                          <w:szCs w:val="17"/>
                        </w:rPr>
                        <w:t>www.mk.gov.lv</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vienkrasu_header_veidlapa_1" style="position:absolute;left:1724;top:1170;width:9316;height:1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yPW/AAAA2wAAAA8AAABkcnMvZG93bnJldi54bWxET02LwjAQvQv+hzCCN01VdtVqlGVREDxV&#10;xfPQjE2xmdQmav33ZkHY2zze5yzXra3EgxpfOlYwGiYgiHOnSy4UnI7bwQyED8gaK8ek4EUe1qtu&#10;Z4mpdk/O6HEIhYgh7FNUYEKoUyl9bsiiH7qaOHIX11gMETaF1A0+Y7it5DhJvqXFkmODwZp+DeXX&#10;w90q0Fk+OVeb/Wvs53Z6vI2y82VrlOr32p8FiEBt+Bd/3Dsd53/B3y/xALl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Ysj1vwAAANsAAAAPAAAAAAAAAAAAAAAAAJ8CAABk&#10;cnMvZG93bnJldi54bWxQSwUGAAAAAAQABAD3AAAAiwMAAAAA&#10;">
                <v:imagedata r:id="rId2" o:title="vienkrasu_header_veidlapa_1"/>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10D21"/>
    <w:multiLevelType w:val="hybridMultilevel"/>
    <w:tmpl w:val="42E0FA0C"/>
    <w:lvl w:ilvl="0" w:tplc="3FB8FE7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26"/>
    <w:rsid w:val="000017D9"/>
    <w:rsid w:val="00001A7A"/>
    <w:rsid w:val="00002E43"/>
    <w:rsid w:val="00004D51"/>
    <w:rsid w:val="000102D9"/>
    <w:rsid w:val="00015A7F"/>
    <w:rsid w:val="00027B8A"/>
    <w:rsid w:val="00034D8C"/>
    <w:rsid w:val="00053D34"/>
    <w:rsid w:val="00063327"/>
    <w:rsid w:val="000754C7"/>
    <w:rsid w:val="0008049D"/>
    <w:rsid w:val="00080BB4"/>
    <w:rsid w:val="000872D9"/>
    <w:rsid w:val="00087D9A"/>
    <w:rsid w:val="000926DF"/>
    <w:rsid w:val="00092BA5"/>
    <w:rsid w:val="000A0A42"/>
    <w:rsid w:val="000A493C"/>
    <w:rsid w:val="000A60AA"/>
    <w:rsid w:val="000B13F2"/>
    <w:rsid w:val="000B2D71"/>
    <w:rsid w:val="000B351E"/>
    <w:rsid w:val="000C4F3D"/>
    <w:rsid w:val="000D0B0A"/>
    <w:rsid w:val="000D0D99"/>
    <w:rsid w:val="000D0ECB"/>
    <w:rsid w:val="000E35F5"/>
    <w:rsid w:val="000F65AF"/>
    <w:rsid w:val="0010017A"/>
    <w:rsid w:val="00102D52"/>
    <w:rsid w:val="0011340F"/>
    <w:rsid w:val="00126D60"/>
    <w:rsid w:val="0014331F"/>
    <w:rsid w:val="001461DC"/>
    <w:rsid w:val="00157432"/>
    <w:rsid w:val="001723C8"/>
    <w:rsid w:val="00174E5D"/>
    <w:rsid w:val="00184D43"/>
    <w:rsid w:val="001A2273"/>
    <w:rsid w:val="001A6061"/>
    <w:rsid w:val="001A6BA1"/>
    <w:rsid w:val="001C72D7"/>
    <w:rsid w:val="001D25D2"/>
    <w:rsid w:val="001E2601"/>
    <w:rsid w:val="001F4946"/>
    <w:rsid w:val="002007CA"/>
    <w:rsid w:val="00203F66"/>
    <w:rsid w:val="00210C79"/>
    <w:rsid w:val="00216485"/>
    <w:rsid w:val="00217E24"/>
    <w:rsid w:val="00222AC2"/>
    <w:rsid w:val="00234599"/>
    <w:rsid w:val="002458F3"/>
    <w:rsid w:val="002524C3"/>
    <w:rsid w:val="00255B33"/>
    <w:rsid w:val="00257634"/>
    <w:rsid w:val="0026369F"/>
    <w:rsid w:val="002727EC"/>
    <w:rsid w:val="00273078"/>
    <w:rsid w:val="00276EA5"/>
    <w:rsid w:val="002A38D5"/>
    <w:rsid w:val="002B0C81"/>
    <w:rsid w:val="002C5375"/>
    <w:rsid w:val="002D3C24"/>
    <w:rsid w:val="002D5A64"/>
    <w:rsid w:val="002E09FB"/>
    <w:rsid w:val="002E680F"/>
    <w:rsid w:val="002E782D"/>
    <w:rsid w:val="002E7AFA"/>
    <w:rsid w:val="002F0B23"/>
    <w:rsid w:val="002F2FB6"/>
    <w:rsid w:val="002F667A"/>
    <w:rsid w:val="00306DAC"/>
    <w:rsid w:val="00314CAE"/>
    <w:rsid w:val="00321001"/>
    <w:rsid w:val="00323E59"/>
    <w:rsid w:val="00356705"/>
    <w:rsid w:val="00362C3E"/>
    <w:rsid w:val="003634FD"/>
    <w:rsid w:val="003669C5"/>
    <w:rsid w:val="003A1969"/>
    <w:rsid w:val="003A2020"/>
    <w:rsid w:val="003B36EB"/>
    <w:rsid w:val="003B3A39"/>
    <w:rsid w:val="003C0B7E"/>
    <w:rsid w:val="003C50E9"/>
    <w:rsid w:val="003D33AA"/>
    <w:rsid w:val="00400F48"/>
    <w:rsid w:val="0040100F"/>
    <w:rsid w:val="004013A4"/>
    <w:rsid w:val="00413F1B"/>
    <w:rsid w:val="00414CC5"/>
    <w:rsid w:val="00416C73"/>
    <w:rsid w:val="00416FB1"/>
    <w:rsid w:val="004204D5"/>
    <w:rsid w:val="00441431"/>
    <w:rsid w:val="00444EA6"/>
    <w:rsid w:val="00464E99"/>
    <w:rsid w:val="00472A79"/>
    <w:rsid w:val="0047406B"/>
    <w:rsid w:val="00485A51"/>
    <w:rsid w:val="00487BEB"/>
    <w:rsid w:val="00494581"/>
    <w:rsid w:val="004A0F69"/>
    <w:rsid w:val="004A1237"/>
    <w:rsid w:val="004A1D4D"/>
    <w:rsid w:val="004B07A7"/>
    <w:rsid w:val="004B351C"/>
    <w:rsid w:val="004C711A"/>
    <w:rsid w:val="004D5286"/>
    <w:rsid w:val="004E2D8D"/>
    <w:rsid w:val="004F546C"/>
    <w:rsid w:val="004F73E0"/>
    <w:rsid w:val="00511A59"/>
    <w:rsid w:val="00523F08"/>
    <w:rsid w:val="00540073"/>
    <w:rsid w:val="005417AE"/>
    <w:rsid w:val="00543931"/>
    <w:rsid w:val="00547E71"/>
    <w:rsid w:val="0055555C"/>
    <w:rsid w:val="005613BA"/>
    <w:rsid w:val="00564F9F"/>
    <w:rsid w:val="0059192A"/>
    <w:rsid w:val="00594C8F"/>
    <w:rsid w:val="005950F3"/>
    <w:rsid w:val="00595E4A"/>
    <w:rsid w:val="005B2251"/>
    <w:rsid w:val="005C2039"/>
    <w:rsid w:val="005D280A"/>
    <w:rsid w:val="005D2BFC"/>
    <w:rsid w:val="005E2A5E"/>
    <w:rsid w:val="00601627"/>
    <w:rsid w:val="006112D5"/>
    <w:rsid w:val="00612158"/>
    <w:rsid w:val="00614327"/>
    <w:rsid w:val="00616285"/>
    <w:rsid w:val="00623FD8"/>
    <w:rsid w:val="006269B3"/>
    <w:rsid w:val="006321CC"/>
    <w:rsid w:val="00632945"/>
    <w:rsid w:val="00633708"/>
    <w:rsid w:val="0065358C"/>
    <w:rsid w:val="00663FBE"/>
    <w:rsid w:val="00667FA7"/>
    <w:rsid w:val="00670EE6"/>
    <w:rsid w:val="006717F9"/>
    <w:rsid w:val="00680470"/>
    <w:rsid w:val="006829E6"/>
    <w:rsid w:val="006842DA"/>
    <w:rsid w:val="0068750E"/>
    <w:rsid w:val="006933D5"/>
    <w:rsid w:val="006970EE"/>
    <w:rsid w:val="006B041D"/>
    <w:rsid w:val="006B19F5"/>
    <w:rsid w:val="006B4484"/>
    <w:rsid w:val="006C1004"/>
    <w:rsid w:val="006D0731"/>
    <w:rsid w:val="006D52B7"/>
    <w:rsid w:val="006E0E97"/>
    <w:rsid w:val="006E10B5"/>
    <w:rsid w:val="006E629F"/>
    <w:rsid w:val="006E68D8"/>
    <w:rsid w:val="006F2D27"/>
    <w:rsid w:val="00707F4D"/>
    <w:rsid w:val="0071424F"/>
    <w:rsid w:val="00716266"/>
    <w:rsid w:val="00720CA7"/>
    <w:rsid w:val="00726723"/>
    <w:rsid w:val="00734F36"/>
    <w:rsid w:val="00740861"/>
    <w:rsid w:val="00742F7C"/>
    <w:rsid w:val="00746E1F"/>
    <w:rsid w:val="007503AF"/>
    <w:rsid w:val="00751BBA"/>
    <w:rsid w:val="00752172"/>
    <w:rsid w:val="00756EF2"/>
    <w:rsid w:val="0075724F"/>
    <w:rsid w:val="00757988"/>
    <w:rsid w:val="00764C0D"/>
    <w:rsid w:val="0076549F"/>
    <w:rsid w:val="00771D76"/>
    <w:rsid w:val="00796A3D"/>
    <w:rsid w:val="007A4E87"/>
    <w:rsid w:val="007A60F4"/>
    <w:rsid w:val="007B0804"/>
    <w:rsid w:val="007B5052"/>
    <w:rsid w:val="007C1DB4"/>
    <w:rsid w:val="007C2C4F"/>
    <w:rsid w:val="007D2321"/>
    <w:rsid w:val="007D7A9C"/>
    <w:rsid w:val="007E0B67"/>
    <w:rsid w:val="007E42F1"/>
    <w:rsid w:val="00802689"/>
    <w:rsid w:val="008074F9"/>
    <w:rsid w:val="00820213"/>
    <w:rsid w:val="008207C8"/>
    <w:rsid w:val="00821D83"/>
    <w:rsid w:val="00823B01"/>
    <w:rsid w:val="00824C98"/>
    <w:rsid w:val="0083245A"/>
    <w:rsid w:val="00844E00"/>
    <w:rsid w:val="0084609A"/>
    <w:rsid w:val="008618E0"/>
    <w:rsid w:val="008622C5"/>
    <w:rsid w:val="00870545"/>
    <w:rsid w:val="00874DC7"/>
    <w:rsid w:val="0088472D"/>
    <w:rsid w:val="0088534A"/>
    <w:rsid w:val="00885B6D"/>
    <w:rsid w:val="0088631F"/>
    <w:rsid w:val="00886780"/>
    <w:rsid w:val="0089763D"/>
    <w:rsid w:val="008B08B4"/>
    <w:rsid w:val="008B1763"/>
    <w:rsid w:val="008B6FF7"/>
    <w:rsid w:val="008C6D84"/>
    <w:rsid w:val="008D72D5"/>
    <w:rsid w:val="008E13CB"/>
    <w:rsid w:val="008E1C84"/>
    <w:rsid w:val="008E2EB3"/>
    <w:rsid w:val="008E5630"/>
    <w:rsid w:val="008E7C1E"/>
    <w:rsid w:val="009041C8"/>
    <w:rsid w:val="0090576B"/>
    <w:rsid w:val="009076D0"/>
    <w:rsid w:val="00911574"/>
    <w:rsid w:val="00911A1D"/>
    <w:rsid w:val="00914161"/>
    <w:rsid w:val="0091581C"/>
    <w:rsid w:val="00930093"/>
    <w:rsid w:val="00931D53"/>
    <w:rsid w:val="00934D3F"/>
    <w:rsid w:val="00941721"/>
    <w:rsid w:val="0095140A"/>
    <w:rsid w:val="0095346E"/>
    <w:rsid w:val="00957D53"/>
    <w:rsid w:val="009659DF"/>
    <w:rsid w:val="00966F3C"/>
    <w:rsid w:val="009B274A"/>
    <w:rsid w:val="009C0326"/>
    <w:rsid w:val="009C77C2"/>
    <w:rsid w:val="009D1E6A"/>
    <w:rsid w:val="009D695A"/>
    <w:rsid w:val="009E7343"/>
    <w:rsid w:val="009F6150"/>
    <w:rsid w:val="009F717B"/>
    <w:rsid w:val="00A03C76"/>
    <w:rsid w:val="00A26549"/>
    <w:rsid w:val="00A31D65"/>
    <w:rsid w:val="00A33780"/>
    <w:rsid w:val="00A40A43"/>
    <w:rsid w:val="00A4442B"/>
    <w:rsid w:val="00A57C83"/>
    <w:rsid w:val="00A656B2"/>
    <w:rsid w:val="00A723EA"/>
    <w:rsid w:val="00A72C2D"/>
    <w:rsid w:val="00A735FF"/>
    <w:rsid w:val="00A8197B"/>
    <w:rsid w:val="00A82C2D"/>
    <w:rsid w:val="00A83E54"/>
    <w:rsid w:val="00AA2571"/>
    <w:rsid w:val="00AC57B4"/>
    <w:rsid w:val="00AD0F64"/>
    <w:rsid w:val="00AE276D"/>
    <w:rsid w:val="00AF3489"/>
    <w:rsid w:val="00AF7361"/>
    <w:rsid w:val="00B04AF4"/>
    <w:rsid w:val="00B1455C"/>
    <w:rsid w:val="00B25C81"/>
    <w:rsid w:val="00B26E9B"/>
    <w:rsid w:val="00B30640"/>
    <w:rsid w:val="00B4127B"/>
    <w:rsid w:val="00B4496D"/>
    <w:rsid w:val="00B44C4A"/>
    <w:rsid w:val="00B52BC8"/>
    <w:rsid w:val="00B536A4"/>
    <w:rsid w:val="00B55094"/>
    <w:rsid w:val="00B56E87"/>
    <w:rsid w:val="00B733B2"/>
    <w:rsid w:val="00BA19C1"/>
    <w:rsid w:val="00BB1469"/>
    <w:rsid w:val="00BB6F07"/>
    <w:rsid w:val="00BC14E4"/>
    <w:rsid w:val="00BC3265"/>
    <w:rsid w:val="00BD2D95"/>
    <w:rsid w:val="00BE1D60"/>
    <w:rsid w:val="00BF2E5B"/>
    <w:rsid w:val="00C03A10"/>
    <w:rsid w:val="00C11D87"/>
    <w:rsid w:val="00C16003"/>
    <w:rsid w:val="00C164EC"/>
    <w:rsid w:val="00C23C81"/>
    <w:rsid w:val="00C35DEB"/>
    <w:rsid w:val="00C36985"/>
    <w:rsid w:val="00C42C86"/>
    <w:rsid w:val="00C44D46"/>
    <w:rsid w:val="00C52489"/>
    <w:rsid w:val="00C5339E"/>
    <w:rsid w:val="00C66753"/>
    <w:rsid w:val="00C7361B"/>
    <w:rsid w:val="00C7508F"/>
    <w:rsid w:val="00C75E46"/>
    <w:rsid w:val="00C75F34"/>
    <w:rsid w:val="00C8425E"/>
    <w:rsid w:val="00C9306E"/>
    <w:rsid w:val="00C9683F"/>
    <w:rsid w:val="00CB1A1C"/>
    <w:rsid w:val="00CE3F2E"/>
    <w:rsid w:val="00CE7031"/>
    <w:rsid w:val="00CF037D"/>
    <w:rsid w:val="00CF09A5"/>
    <w:rsid w:val="00CF451A"/>
    <w:rsid w:val="00CF492B"/>
    <w:rsid w:val="00D105F7"/>
    <w:rsid w:val="00D166A3"/>
    <w:rsid w:val="00D17F35"/>
    <w:rsid w:val="00D2565D"/>
    <w:rsid w:val="00D3245B"/>
    <w:rsid w:val="00D32899"/>
    <w:rsid w:val="00D32C83"/>
    <w:rsid w:val="00D35167"/>
    <w:rsid w:val="00D41944"/>
    <w:rsid w:val="00D4206A"/>
    <w:rsid w:val="00D51C4D"/>
    <w:rsid w:val="00D52A2B"/>
    <w:rsid w:val="00D909A3"/>
    <w:rsid w:val="00D91723"/>
    <w:rsid w:val="00DB14CA"/>
    <w:rsid w:val="00DB1939"/>
    <w:rsid w:val="00DB4570"/>
    <w:rsid w:val="00DC7AFE"/>
    <w:rsid w:val="00DD67CC"/>
    <w:rsid w:val="00DD6A24"/>
    <w:rsid w:val="00DE6C81"/>
    <w:rsid w:val="00E009E0"/>
    <w:rsid w:val="00E016AE"/>
    <w:rsid w:val="00E04070"/>
    <w:rsid w:val="00E105FA"/>
    <w:rsid w:val="00E14292"/>
    <w:rsid w:val="00E20EA3"/>
    <w:rsid w:val="00E2230F"/>
    <w:rsid w:val="00E232A2"/>
    <w:rsid w:val="00E2371E"/>
    <w:rsid w:val="00E2498F"/>
    <w:rsid w:val="00E26018"/>
    <w:rsid w:val="00E30398"/>
    <w:rsid w:val="00E32288"/>
    <w:rsid w:val="00E32508"/>
    <w:rsid w:val="00E46612"/>
    <w:rsid w:val="00E5357E"/>
    <w:rsid w:val="00E57C3D"/>
    <w:rsid w:val="00E6625D"/>
    <w:rsid w:val="00E71D5F"/>
    <w:rsid w:val="00E748BF"/>
    <w:rsid w:val="00E74E79"/>
    <w:rsid w:val="00E82D1E"/>
    <w:rsid w:val="00E97548"/>
    <w:rsid w:val="00EA2B61"/>
    <w:rsid w:val="00EA4F95"/>
    <w:rsid w:val="00EA5A0D"/>
    <w:rsid w:val="00EB1730"/>
    <w:rsid w:val="00EB2F8C"/>
    <w:rsid w:val="00EC3447"/>
    <w:rsid w:val="00EE1563"/>
    <w:rsid w:val="00EE58D4"/>
    <w:rsid w:val="00EF30A5"/>
    <w:rsid w:val="00EF33F2"/>
    <w:rsid w:val="00EF3890"/>
    <w:rsid w:val="00F13998"/>
    <w:rsid w:val="00F20BE1"/>
    <w:rsid w:val="00F23FEC"/>
    <w:rsid w:val="00F27051"/>
    <w:rsid w:val="00F35034"/>
    <w:rsid w:val="00F36016"/>
    <w:rsid w:val="00F403B9"/>
    <w:rsid w:val="00F405A6"/>
    <w:rsid w:val="00F45B73"/>
    <w:rsid w:val="00F522DA"/>
    <w:rsid w:val="00F53982"/>
    <w:rsid w:val="00F65E8F"/>
    <w:rsid w:val="00F65FE5"/>
    <w:rsid w:val="00F70FC2"/>
    <w:rsid w:val="00F71DD1"/>
    <w:rsid w:val="00F80F1B"/>
    <w:rsid w:val="00F84E05"/>
    <w:rsid w:val="00F91DD8"/>
    <w:rsid w:val="00F9215F"/>
    <w:rsid w:val="00F9660F"/>
    <w:rsid w:val="00F9719D"/>
    <w:rsid w:val="00FA3D62"/>
    <w:rsid w:val="00FC40C2"/>
    <w:rsid w:val="00FD126B"/>
    <w:rsid w:val="00FF1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3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26"/>
    <w:pPr>
      <w:widowControl w:val="0"/>
      <w:spacing w:before="60" w:after="60" w:line="240" w:lineRule="auto"/>
      <w:ind w:firstLine="720"/>
      <w:jc w:val="both"/>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0326"/>
    <w:pPr>
      <w:tabs>
        <w:tab w:val="center" w:pos="4153"/>
        <w:tab w:val="right" w:pos="8306"/>
      </w:tabs>
    </w:pPr>
  </w:style>
  <w:style w:type="character" w:customStyle="1" w:styleId="HeaderChar">
    <w:name w:val="Header Char"/>
    <w:basedOn w:val="DefaultParagraphFont"/>
    <w:link w:val="Header"/>
    <w:rsid w:val="009C0326"/>
    <w:rPr>
      <w:rFonts w:ascii="Times New Roman" w:eastAsia="Times New Roman" w:hAnsi="Times New Roman" w:cs="Times New Roman"/>
      <w:sz w:val="28"/>
      <w:szCs w:val="20"/>
    </w:rPr>
  </w:style>
  <w:style w:type="character" w:styleId="PageNumber">
    <w:name w:val="page number"/>
    <w:rsid w:val="009C0326"/>
    <w:rPr>
      <w:sz w:val="20"/>
    </w:rPr>
  </w:style>
  <w:style w:type="paragraph" w:styleId="Footer">
    <w:name w:val="footer"/>
    <w:basedOn w:val="Normal"/>
    <w:link w:val="FooterChar"/>
    <w:rsid w:val="009C0326"/>
    <w:pPr>
      <w:tabs>
        <w:tab w:val="center" w:pos="4153"/>
        <w:tab w:val="right" w:pos="8306"/>
      </w:tabs>
      <w:spacing w:before="240"/>
      <w:ind w:firstLine="0"/>
    </w:pPr>
    <w:rPr>
      <w:sz w:val="20"/>
    </w:rPr>
  </w:style>
  <w:style w:type="character" w:customStyle="1" w:styleId="FooterChar">
    <w:name w:val="Footer Char"/>
    <w:basedOn w:val="DefaultParagraphFont"/>
    <w:link w:val="Footer"/>
    <w:rsid w:val="009C032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44E00"/>
    <w:rPr>
      <w:sz w:val="16"/>
      <w:szCs w:val="16"/>
    </w:rPr>
  </w:style>
  <w:style w:type="paragraph" w:styleId="CommentText">
    <w:name w:val="annotation text"/>
    <w:basedOn w:val="Normal"/>
    <w:link w:val="CommentTextChar"/>
    <w:uiPriority w:val="99"/>
    <w:semiHidden/>
    <w:unhideWhenUsed/>
    <w:rsid w:val="00844E00"/>
    <w:rPr>
      <w:sz w:val="20"/>
    </w:rPr>
  </w:style>
  <w:style w:type="character" w:customStyle="1" w:styleId="CommentTextChar">
    <w:name w:val="Comment Text Char"/>
    <w:basedOn w:val="DefaultParagraphFont"/>
    <w:link w:val="CommentText"/>
    <w:uiPriority w:val="99"/>
    <w:semiHidden/>
    <w:rsid w:val="00844E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4E00"/>
    <w:rPr>
      <w:b/>
      <w:bCs/>
    </w:rPr>
  </w:style>
  <w:style w:type="character" w:customStyle="1" w:styleId="CommentSubjectChar">
    <w:name w:val="Comment Subject Char"/>
    <w:basedOn w:val="CommentTextChar"/>
    <w:link w:val="CommentSubject"/>
    <w:uiPriority w:val="99"/>
    <w:semiHidden/>
    <w:rsid w:val="00844E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4E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00"/>
    <w:rPr>
      <w:rFonts w:ascii="Tahoma" w:eastAsia="Times New Roman" w:hAnsi="Tahoma" w:cs="Tahoma"/>
      <w:sz w:val="16"/>
      <w:szCs w:val="16"/>
    </w:rPr>
  </w:style>
  <w:style w:type="character" w:styleId="Hyperlink">
    <w:name w:val="Hyperlink"/>
    <w:basedOn w:val="DefaultParagraphFont"/>
    <w:uiPriority w:val="99"/>
    <w:unhideWhenUsed/>
    <w:rsid w:val="008207C8"/>
    <w:rPr>
      <w:color w:val="0000FF" w:themeColor="hyperlink"/>
      <w:u w:val="single"/>
    </w:rPr>
  </w:style>
  <w:style w:type="paragraph" w:customStyle="1" w:styleId="naisf">
    <w:name w:val="naisf"/>
    <w:basedOn w:val="Normal"/>
    <w:rsid w:val="004013A4"/>
    <w:pPr>
      <w:widowControl/>
      <w:spacing w:before="0" w:after="0"/>
      <w:ind w:firstLine="0"/>
      <w:jc w:val="left"/>
    </w:pPr>
    <w:rPr>
      <w:sz w:val="24"/>
      <w:szCs w:val="24"/>
      <w:lang w:eastAsia="lv-LV"/>
    </w:rPr>
  </w:style>
  <w:style w:type="table" w:styleId="TableGrid">
    <w:name w:val="Table Grid"/>
    <w:basedOn w:val="TableNormal"/>
    <w:uiPriority w:val="59"/>
    <w:rsid w:val="001D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5FF"/>
    <w:pPr>
      <w:spacing w:before="0" w:after="200" w:line="276" w:lineRule="auto"/>
      <w:ind w:left="720" w:firstLine="0"/>
      <w:contextualSpacing/>
      <w:jc w:val="left"/>
    </w:pPr>
    <w:rPr>
      <w:rFonts w:ascii="Calibri" w:eastAsia="Calibri" w:hAnsi="Calibri"/>
      <w:sz w:val="22"/>
      <w:szCs w:val="22"/>
    </w:rPr>
  </w:style>
  <w:style w:type="character" w:styleId="Strong">
    <w:name w:val="Strong"/>
    <w:uiPriority w:val="22"/>
    <w:qFormat/>
    <w:rsid w:val="00A735FF"/>
    <w:rPr>
      <w:b/>
      <w:bCs/>
    </w:rPr>
  </w:style>
  <w:style w:type="character" w:styleId="Emphasis">
    <w:name w:val="Emphasis"/>
    <w:uiPriority w:val="20"/>
    <w:qFormat/>
    <w:rsid w:val="00A735FF"/>
    <w:rPr>
      <w:i/>
      <w:iCs/>
    </w:rPr>
  </w:style>
  <w:style w:type="character" w:styleId="FollowedHyperlink">
    <w:name w:val="FollowedHyperlink"/>
    <w:basedOn w:val="DefaultParagraphFont"/>
    <w:uiPriority w:val="99"/>
    <w:semiHidden/>
    <w:unhideWhenUsed/>
    <w:rsid w:val="000F65AF"/>
    <w:rPr>
      <w:color w:val="800080" w:themeColor="followedHyperlink"/>
      <w:u w:val="single"/>
    </w:rPr>
  </w:style>
  <w:style w:type="character" w:customStyle="1" w:styleId="UnresolvedMention">
    <w:name w:val="Unresolved Mention"/>
    <w:basedOn w:val="DefaultParagraphFont"/>
    <w:uiPriority w:val="99"/>
    <w:semiHidden/>
    <w:unhideWhenUsed/>
    <w:rsid w:val="001723C8"/>
    <w:rPr>
      <w:color w:val="808080"/>
      <w:shd w:val="clear" w:color="auto" w:fill="E6E6E6"/>
    </w:rPr>
  </w:style>
  <w:style w:type="paragraph" w:customStyle="1" w:styleId="pamattekststabul">
    <w:name w:val="pamattekststabul"/>
    <w:basedOn w:val="Normal"/>
    <w:rsid w:val="007D7A9C"/>
    <w:pPr>
      <w:widowControl/>
      <w:spacing w:before="100" w:beforeAutospacing="1" w:after="100" w:afterAutospacing="1"/>
      <w:ind w:firstLine="0"/>
      <w:jc w:val="lef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26"/>
    <w:pPr>
      <w:widowControl w:val="0"/>
      <w:spacing w:before="60" w:after="60" w:line="240" w:lineRule="auto"/>
      <w:ind w:firstLine="720"/>
      <w:jc w:val="both"/>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0326"/>
    <w:pPr>
      <w:tabs>
        <w:tab w:val="center" w:pos="4153"/>
        <w:tab w:val="right" w:pos="8306"/>
      </w:tabs>
    </w:pPr>
  </w:style>
  <w:style w:type="character" w:customStyle="1" w:styleId="HeaderChar">
    <w:name w:val="Header Char"/>
    <w:basedOn w:val="DefaultParagraphFont"/>
    <w:link w:val="Header"/>
    <w:rsid w:val="009C0326"/>
    <w:rPr>
      <w:rFonts w:ascii="Times New Roman" w:eastAsia="Times New Roman" w:hAnsi="Times New Roman" w:cs="Times New Roman"/>
      <w:sz w:val="28"/>
      <w:szCs w:val="20"/>
    </w:rPr>
  </w:style>
  <w:style w:type="character" w:styleId="PageNumber">
    <w:name w:val="page number"/>
    <w:rsid w:val="009C0326"/>
    <w:rPr>
      <w:sz w:val="20"/>
    </w:rPr>
  </w:style>
  <w:style w:type="paragraph" w:styleId="Footer">
    <w:name w:val="footer"/>
    <w:basedOn w:val="Normal"/>
    <w:link w:val="FooterChar"/>
    <w:rsid w:val="009C0326"/>
    <w:pPr>
      <w:tabs>
        <w:tab w:val="center" w:pos="4153"/>
        <w:tab w:val="right" w:pos="8306"/>
      </w:tabs>
      <w:spacing w:before="240"/>
      <w:ind w:firstLine="0"/>
    </w:pPr>
    <w:rPr>
      <w:sz w:val="20"/>
    </w:rPr>
  </w:style>
  <w:style w:type="character" w:customStyle="1" w:styleId="FooterChar">
    <w:name w:val="Footer Char"/>
    <w:basedOn w:val="DefaultParagraphFont"/>
    <w:link w:val="Footer"/>
    <w:rsid w:val="009C032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44E00"/>
    <w:rPr>
      <w:sz w:val="16"/>
      <w:szCs w:val="16"/>
    </w:rPr>
  </w:style>
  <w:style w:type="paragraph" w:styleId="CommentText">
    <w:name w:val="annotation text"/>
    <w:basedOn w:val="Normal"/>
    <w:link w:val="CommentTextChar"/>
    <w:uiPriority w:val="99"/>
    <w:semiHidden/>
    <w:unhideWhenUsed/>
    <w:rsid w:val="00844E00"/>
    <w:rPr>
      <w:sz w:val="20"/>
    </w:rPr>
  </w:style>
  <w:style w:type="character" w:customStyle="1" w:styleId="CommentTextChar">
    <w:name w:val="Comment Text Char"/>
    <w:basedOn w:val="DefaultParagraphFont"/>
    <w:link w:val="CommentText"/>
    <w:uiPriority w:val="99"/>
    <w:semiHidden/>
    <w:rsid w:val="00844E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4E00"/>
    <w:rPr>
      <w:b/>
      <w:bCs/>
    </w:rPr>
  </w:style>
  <w:style w:type="character" w:customStyle="1" w:styleId="CommentSubjectChar">
    <w:name w:val="Comment Subject Char"/>
    <w:basedOn w:val="CommentTextChar"/>
    <w:link w:val="CommentSubject"/>
    <w:uiPriority w:val="99"/>
    <w:semiHidden/>
    <w:rsid w:val="00844E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4E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00"/>
    <w:rPr>
      <w:rFonts w:ascii="Tahoma" w:eastAsia="Times New Roman" w:hAnsi="Tahoma" w:cs="Tahoma"/>
      <w:sz w:val="16"/>
      <w:szCs w:val="16"/>
    </w:rPr>
  </w:style>
  <w:style w:type="character" w:styleId="Hyperlink">
    <w:name w:val="Hyperlink"/>
    <w:basedOn w:val="DefaultParagraphFont"/>
    <w:uiPriority w:val="99"/>
    <w:unhideWhenUsed/>
    <w:rsid w:val="008207C8"/>
    <w:rPr>
      <w:color w:val="0000FF" w:themeColor="hyperlink"/>
      <w:u w:val="single"/>
    </w:rPr>
  </w:style>
  <w:style w:type="paragraph" w:customStyle="1" w:styleId="naisf">
    <w:name w:val="naisf"/>
    <w:basedOn w:val="Normal"/>
    <w:rsid w:val="004013A4"/>
    <w:pPr>
      <w:widowControl/>
      <w:spacing w:before="0" w:after="0"/>
      <w:ind w:firstLine="0"/>
      <w:jc w:val="left"/>
    </w:pPr>
    <w:rPr>
      <w:sz w:val="24"/>
      <w:szCs w:val="24"/>
      <w:lang w:eastAsia="lv-LV"/>
    </w:rPr>
  </w:style>
  <w:style w:type="table" w:styleId="TableGrid">
    <w:name w:val="Table Grid"/>
    <w:basedOn w:val="TableNormal"/>
    <w:uiPriority w:val="59"/>
    <w:rsid w:val="001D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5FF"/>
    <w:pPr>
      <w:spacing w:before="0" w:after="200" w:line="276" w:lineRule="auto"/>
      <w:ind w:left="720" w:firstLine="0"/>
      <w:contextualSpacing/>
      <w:jc w:val="left"/>
    </w:pPr>
    <w:rPr>
      <w:rFonts w:ascii="Calibri" w:eastAsia="Calibri" w:hAnsi="Calibri"/>
      <w:sz w:val="22"/>
      <w:szCs w:val="22"/>
    </w:rPr>
  </w:style>
  <w:style w:type="character" w:styleId="Strong">
    <w:name w:val="Strong"/>
    <w:uiPriority w:val="22"/>
    <w:qFormat/>
    <w:rsid w:val="00A735FF"/>
    <w:rPr>
      <w:b/>
      <w:bCs/>
    </w:rPr>
  </w:style>
  <w:style w:type="character" w:styleId="Emphasis">
    <w:name w:val="Emphasis"/>
    <w:uiPriority w:val="20"/>
    <w:qFormat/>
    <w:rsid w:val="00A735FF"/>
    <w:rPr>
      <w:i/>
      <w:iCs/>
    </w:rPr>
  </w:style>
  <w:style w:type="character" w:styleId="FollowedHyperlink">
    <w:name w:val="FollowedHyperlink"/>
    <w:basedOn w:val="DefaultParagraphFont"/>
    <w:uiPriority w:val="99"/>
    <w:semiHidden/>
    <w:unhideWhenUsed/>
    <w:rsid w:val="000F65AF"/>
    <w:rPr>
      <w:color w:val="800080" w:themeColor="followedHyperlink"/>
      <w:u w:val="single"/>
    </w:rPr>
  </w:style>
  <w:style w:type="character" w:customStyle="1" w:styleId="UnresolvedMention">
    <w:name w:val="Unresolved Mention"/>
    <w:basedOn w:val="DefaultParagraphFont"/>
    <w:uiPriority w:val="99"/>
    <w:semiHidden/>
    <w:unhideWhenUsed/>
    <w:rsid w:val="001723C8"/>
    <w:rPr>
      <w:color w:val="808080"/>
      <w:shd w:val="clear" w:color="auto" w:fill="E6E6E6"/>
    </w:rPr>
  </w:style>
  <w:style w:type="paragraph" w:customStyle="1" w:styleId="pamattekststabul">
    <w:name w:val="pamattekststabul"/>
    <w:basedOn w:val="Normal"/>
    <w:rsid w:val="007D7A9C"/>
    <w:pPr>
      <w:widowControl/>
      <w:spacing w:before="100" w:beforeAutospacing="1" w:after="100" w:afterAutospacing="1"/>
      <w:ind w:firstLine="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E75E-3ACA-46FE-84AA-CA05C29E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1</Words>
  <Characters>318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ar darījumiem ar nekustamajiem īpašumiem</vt:lpstr>
    </vt:vector>
  </TitlesOfParts>
  <Company>KNAB</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arījumiem ar nekustamajiem īpašumiem</dc:title>
  <dc:creator>Agnese.Skele@em.gov.lv</dc:creator>
  <dc:description>A.Šķēle
67013228, Agnese.Skele@em.gov.lv</dc:description>
  <cp:lastModifiedBy>Alvils Strīķeris</cp:lastModifiedBy>
  <cp:revision>2</cp:revision>
  <cp:lastPrinted>2018-04-11T13:30:00Z</cp:lastPrinted>
  <dcterms:created xsi:type="dcterms:W3CDTF">2018-04-11T13:36:00Z</dcterms:created>
  <dcterms:modified xsi:type="dcterms:W3CDTF">2018-04-11T13:36:00Z</dcterms:modified>
</cp:coreProperties>
</file>